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9FAF7" w14:textId="77777777" w:rsidR="005B1203" w:rsidRDefault="005B1203" w:rsidP="005612BA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B4E3E">
        <w:rPr>
          <w:sz w:val="28"/>
          <w:szCs w:val="28"/>
        </w:rPr>
        <w:t>ПРОСВЕЩЕНИЯ</w:t>
      </w:r>
      <w:r>
        <w:rPr>
          <w:sz w:val="28"/>
          <w:szCs w:val="28"/>
        </w:rPr>
        <w:t xml:space="preserve"> РОССИЙСКОЙ ФЕДЕРАЦИИ</w:t>
      </w:r>
    </w:p>
    <w:p w14:paraId="014DB438" w14:textId="77777777" w:rsidR="005B1203" w:rsidRDefault="005B1203" w:rsidP="00DB0C9B">
      <w:pPr>
        <w:ind w:right="175"/>
        <w:jc w:val="center"/>
        <w:rPr>
          <w:sz w:val="28"/>
          <w:szCs w:val="28"/>
        </w:rPr>
      </w:pPr>
    </w:p>
    <w:p w14:paraId="2E6DF9A7" w14:textId="1752CC9F" w:rsidR="005B1203" w:rsidRPr="004277E4" w:rsidRDefault="004277E4" w:rsidP="004277E4">
      <w:pPr>
        <w:shd w:val="clear" w:color="auto" w:fill="FFFFFF"/>
        <w:spacing w:line="274" w:lineRule="exact"/>
        <w:ind w:right="653"/>
        <w:jc w:val="center"/>
        <w:rPr>
          <w:bCs/>
          <w:caps/>
          <w:color w:val="000000"/>
          <w:spacing w:val="-4"/>
          <w:sz w:val="28"/>
          <w:szCs w:val="28"/>
        </w:rPr>
      </w:pPr>
      <w:r>
        <w:rPr>
          <w:bCs/>
          <w:caps/>
          <w:color w:val="000000"/>
          <w:spacing w:val="-1"/>
          <w:sz w:val="28"/>
          <w:szCs w:val="28"/>
        </w:rPr>
        <w:t>Ф</w:t>
      </w:r>
      <w:r w:rsidRPr="004277E4">
        <w:rPr>
          <w:bCs/>
          <w:caps/>
          <w:color w:val="000000"/>
          <w:spacing w:val="-1"/>
          <w:sz w:val="28"/>
          <w:szCs w:val="28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4C0F3955" w14:textId="77777777" w:rsidR="005B1203" w:rsidRDefault="005B1203" w:rsidP="00DB0C9B">
      <w:pPr>
        <w:jc w:val="center"/>
        <w:rPr>
          <w:sz w:val="28"/>
          <w:szCs w:val="28"/>
        </w:rPr>
      </w:pPr>
    </w:p>
    <w:p w14:paraId="7F175E85" w14:textId="77777777" w:rsidR="005B1203" w:rsidRDefault="005B1203" w:rsidP="00DB0C9B">
      <w:pPr>
        <w:jc w:val="center"/>
        <w:rPr>
          <w:sz w:val="28"/>
          <w:szCs w:val="28"/>
        </w:rPr>
      </w:pPr>
    </w:p>
    <w:p w14:paraId="3E92230E" w14:textId="77777777" w:rsidR="005B1203" w:rsidRDefault="005B1203" w:rsidP="00DB0C9B">
      <w:pPr>
        <w:jc w:val="center"/>
        <w:rPr>
          <w:sz w:val="28"/>
          <w:szCs w:val="28"/>
        </w:rPr>
      </w:pPr>
    </w:p>
    <w:p w14:paraId="0757AAFA" w14:textId="77777777" w:rsidR="005B1203" w:rsidRDefault="005B1203" w:rsidP="00DB0C9B">
      <w:pPr>
        <w:jc w:val="center"/>
        <w:rPr>
          <w:sz w:val="28"/>
          <w:szCs w:val="28"/>
        </w:rPr>
      </w:pPr>
    </w:p>
    <w:p w14:paraId="4946F8F5" w14:textId="77777777" w:rsidR="005B1203" w:rsidRDefault="005B1203" w:rsidP="00DB0C9B">
      <w:pPr>
        <w:jc w:val="center"/>
        <w:rPr>
          <w:sz w:val="28"/>
          <w:szCs w:val="28"/>
        </w:rPr>
      </w:pPr>
    </w:p>
    <w:p w14:paraId="42C9BB6D" w14:textId="47A039D5" w:rsidR="005243E6" w:rsidRDefault="005B1203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4277E4">
        <w:rPr>
          <w:sz w:val="28"/>
          <w:szCs w:val="28"/>
        </w:rPr>
        <w:t>ЛАБОРАТОРНОЙ РАБОТЕ №О-1.1</w:t>
      </w:r>
    </w:p>
    <w:p w14:paraId="38AD467B" w14:textId="5ED5EDA0" w:rsidR="004277E4" w:rsidRDefault="004277E4" w:rsidP="00DB0C9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1</w:t>
      </w:r>
    </w:p>
    <w:p w14:paraId="50281811" w14:textId="77777777" w:rsidR="005B1203" w:rsidRDefault="005B1203" w:rsidP="00DB0C9B">
      <w:pPr>
        <w:jc w:val="center"/>
        <w:rPr>
          <w:sz w:val="28"/>
          <w:szCs w:val="28"/>
        </w:rPr>
      </w:pPr>
    </w:p>
    <w:p w14:paraId="2D302B5A" w14:textId="77777777" w:rsidR="005B1203" w:rsidRDefault="005B1203" w:rsidP="00DB0C9B">
      <w:pPr>
        <w:jc w:val="center"/>
        <w:rPr>
          <w:sz w:val="28"/>
          <w:szCs w:val="28"/>
        </w:rPr>
      </w:pPr>
    </w:p>
    <w:p w14:paraId="2BFBFA1B" w14:textId="77777777" w:rsidR="005B1203" w:rsidRDefault="005B1203" w:rsidP="00DB0C9B">
      <w:pPr>
        <w:jc w:val="center"/>
        <w:rPr>
          <w:sz w:val="28"/>
          <w:szCs w:val="28"/>
        </w:rPr>
      </w:pPr>
    </w:p>
    <w:p w14:paraId="7CB6B28D" w14:textId="77777777" w:rsidR="005B1203" w:rsidRDefault="005B1203" w:rsidP="00DB0C9B">
      <w:pPr>
        <w:jc w:val="center"/>
        <w:rPr>
          <w:sz w:val="28"/>
          <w:szCs w:val="28"/>
        </w:rPr>
      </w:pPr>
    </w:p>
    <w:p w14:paraId="07ECB5C6" w14:textId="77777777" w:rsidR="005B1203" w:rsidRDefault="005B1203" w:rsidP="00DB0C9B">
      <w:pPr>
        <w:jc w:val="center"/>
        <w:rPr>
          <w:sz w:val="28"/>
          <w:szCs w:val="28"/>
        </w:rPr>
      </w:pPr>
    </w:p>
    <w:p w14:paraId="1F062BCC" w14:textId="77777777" w:rsidR="005B1203" w:rsidRDefault="005B1203" w:rsidP="00DB0C9B">
      <w:pPr>
        <w:jc w:val="center"/>
        <w:rPr>
          <w:sz w:val="28"/>
          <w:szCs w:val="28"/>
        </w:rPr>
      </w:pPr>
    </w:p>
    <w:p w14:paraId="4ACAF3CC" w14:textId="77777777" w:rsidR="005B1203" w:rsidRDefault="005B1203" w:rsidP="00DB0C9B">
      <w:pPr>
        <w:jc w:val="center"/>
        <w:rPr>
          <w:sz w:val="28"/>
          <w:szCs w:val="28"/>
        </w:rPr>
      </w:pPr>
    </w:p>
    <w:p w14:paraId="66F7A5E9" w14:textId="77777777" w:rsidR="005B1203" w:rsidRDefault="005B1203" w:rsidP="00DB0C9B">
      <w:pPr>
        <w:jc w:val="center"/>
        <w:rPr>
          <w:sz w:val="28"/>
          <w:szCs w:val="28"/>
        </w:rPr>
      </w:pPr>
    </w:p>
    <w:p w14:paraId="45A4BC74" w14:textId="77777777" w:rsidR="005B1203" w:rsidRDefault="005B1203" w:rsidP="00DB0C9B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10140" w:type="dxa"/>
        <w:tblLayout w:type="fixed"/>
        <w:tblLook w:val="00A0" w:firstRow="1" w:lastRow="0" w:firstColumn="1" w:lastColumn="0" w:noHBand="0" w:noVBand="0"/>
      </w:tblPr>
      <w:tblGrid>
        <w:gridCol w:w="4786"/>
        <w:gridCol w:w="810"/>
        <w:gridCol w:w="4544"/>
      </w:tblGrid>
      <w:tr w:rsidR="005B1203" w14:paraId="0B65FAFA" w14:textId="77777777" w:rsidTr="00DB0C9B">
        <w:tc>
          <w:tcPr>
            <w:tcW w:w="4785" w:type="dxa"/>
          </w:tcPr>
          <w:p w14:paraId="5BDE7BB1" w14:textId="68D76A08" w:rsidR="005B1203" w:rsidRDefault="005B1203">
            <w:pPr>
              <w:jc w:val="right"/>
            </w:pPr>
            <w:r>
              <w:t>выполнил</w:t>
            </w:r>
          </w:p>
          <w:p w14:paraId="013C0F12" w14:textId="77777777" w:rsidR="005B1203" w:rsidRDefault="005B1203">
            <w:pPr>
              <w:jc w:val="right"/>
            </w:pPr>
          </w:p>
          <w:p w14:paraId="781AC9E0" w14:textId="77777777" w:rsidR="005B1203" w:rsidRDefault="005B1203">
            <w:pPr>
              <w:jc w:val="right"/>
            </w:pPr>
          </w:p>
          <w:p w14:paraId="36BF9A40" w14:textId="77777777" w:rsidR="005B1203" w:rsidRDefault="005B1203">
            <w:pPr>
              <w:jc w:val="right"/>
            </w:pPr>
          </w:p>
          <w:p w14:paraId="2D8ED287" w14:textId="77777777" w:rsidR="004277E4" w:rsidRDefault="004277E4">
            <w:pPr>
              <w:jc w:val="right"/>
            </w:pPr>
          </w:p>
          <w:p w14:paraId="6F8D62A3" w14:textId="0CDA4B7E" w:rsidR="005B1203" w:rsidRDefault="004277E4">
            <w:pPr>
              <w:jc w:val="right"/>
            </w:pPr>
            <w:r>
              <w:t>преподаватель</w:t>
            </w:r>
          </w:p>
        </w:tc>
        <w:tc>
          <w:tcPr>
            <w:tcW w:w="810" w:type="dxa"/>
          </w:tcPr>
          <w:p w14:paraId="1E0DFBCE" w14:textId="77777777" w:rsidR="005B1203" w:rsidRDefault="005B1203">
            <w:pPr>
              <w:snapToGrid w:val="0"/>
              <w:jc w:val="right"/>
            </w:pPr>
          </w:p>
        </w:tc>
        <w:tc>
          <w:tcPr>
            <w:tcW w:w="4544" w:type="dxa"/>
          </w:tcPr>
          <w:p w14:paraId="1981D997" w14:textId="54E5E1A1" w:rsidR="009E14D5" w:rsidRDefault="007023CA">
            <w:r>
              <w:t xml:space="preserve">Студент </w:t>
            </w:r>
            <w:r w:rsidR="004277E4">
              <w:t>4</w:t>
            </w:r>
            <w:r w:rsidR="005B1203">
              <w:t xml:space="preserve"> курса </w:t>
            </w:r>
          </w:p>
          <w:p w14:paraId="2F613085" w14:textId="77777777" w:rsidR="004277E4" w:rsidRDefault="004277E4">
            <w:r>
              <w:t>факультета Программной инженерии и компьютерной техники</w:t>
            </w:r>
          </w:p>
          <w:p w14:paraId="043B6944" w14:textId="66ACBA6C" w:rsidR="005B1203" w:rsidRPr="004277E4" w:rsidRDefault="005B1203">
            <w:r>
              <w:t xml:space="preserve">Группы </w:t>
            </w:r>
            <w:r w:rsidR="004277E4">
              <w:rPr>
                <w:lang w:val="en-US"/>
              </w:rPr>
              <w:t>P</w:t>
            </w:r>
            <w:r w:rsidR="004277E4" w:rsidRPr="004277E4">
              <w:t>34121</w:t>
            </w:r>
          </w:p>
          <w:p w14:paraId="764203DB" w14:textId="211F8096" w:rsidR="005B1203" w:rsidRPr="004277E4" w:rsidRDefault="004277E4">
            <w:r>
              <w:t>Кустарев Иван Павлович</w:t>
            </w:r>
          </w:p>
          <w:p w14:paraId="5D9AE490" w14:textId="14F70A53" w:rsidR="005B1203" w:rsidRDefault="004277E4">
            <w:r w:rsidRPr="004277E4">
              <w:t>Старший преподаватель (квалификационная категория "старший преподаватель"), факультет</w:t>
            </w:r>
            <w:r>
              <w:t>а</w:t>
            </w:r>
            <w:r w:rsidRPr="004277E4">
              <w:t xml:space="preserve"> программной инженерии и компьютерной техники</w:t>
            </w:r>
          </w:p>
          <w:p w14:paraId="1A3F59D5" w14:textId="1AB7D185" w:rsidR="005B1203" w:rsidRDefault="004277E4">
            <w:r w:rsidRPr="004277E4">
              <w:t>Маркина Татьяна Анатольевна</w:t>
            </w:r>
          </w:p>
        </w:tc>
      </w:tr>
    </w:tbl>
    <w:p w14:paraId="6259FDF1" w14:textId="77777777" w:rsidR="005B1203" w:rsidRDefault="005B1203" w:rsidP="00DB0C9B"/>
    <w:p w14:paraId="316FFE70" w14:textId="77777777" w:rsidR="005B1203" w:rsidRDefault="005B1203" w:rsidP="00DB0C9B"/>
    <w:p w14:paraId="3080DA24" w14:textId="77777777" w:rsidR="005B1203" w:rsidRDefault="005B1203" w:rsidP="00DB0C9B"/>
    <w:p w14:paraId="5A3D6D8B" w14:textId="77777777" w:rsidR="005B1203" w:rsidRDefault="005B1203" w:rsidP="00DB0C9B"/>
    <w:p w14:paraId="01A05EDE" w14:textId="77777777" w:rsidR="005B1203" w:rsidRDefault="005B1203" w:rsidP="00DB0C9B"/>
    <w:p w14:paraId="0064174F" w14:textId="77777777" w:rsidR="005B1203" w:rsidRDefault="005B1203" w:rsidP="00DB0C9B"/>
    <w:p w14:paraId="1ADEEF12" w14:textId="77777777" w:rsidR="005B1203" w:rsidRDefault="005B1203" w:rsidP="00DB0C9B"/>
    <w:p w14:paraId="75863B72" w14:textId="77777777" w:rsidR="005B1203" w:rsidRDefault="005B1203" w:rsidP="00DB0C9B"/>
    <w:p w14:paraId="39A377CE" w14:textId="77777777" w:rsidR="005B1203" w:rsidRDefault="005B1203" w:rsidP="00DB0C9B"/>
    <w:p w14:paraId="7C49E1D7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2FDAF61F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4C11742A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6ECA2D8C" w14:textId="77777777" w:rsidR="005612BA" w:rsidRDefault="005612BA" w:rsidP="00DB0C9B">
      <w:pPr>
        <w:ind w:right="175" w:firstLine="360"/>
        <w:jc w:val="center"/>
        <w:rPr>
          <w:sz w:val="28"/>
          <w:szCs w:val="28"/>
        </w:rPr>
      </w:pPr>
    </w:p>
    <w:p w14:paraId="00AB70FB" w14:textId="77777777" w:rsidR="005612BA" w:rsidRDefault="005612BA" w:rsidP="004277E4">
      <w:pPr>
        <w:ind w:right="175"/>
        <w:rPr>
          <w:sz w:val="28"/>
          <w:szCs w:val="28"/>
        </w:rPr>
      </w:pPr>
    </w:p>
    <w:p w14:paraId="4F37E92F" w14:textId="4C19ED41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 </w:t>
      </w:r>
    </w:p>
    <w:p w14:paraId="2EF997A0" w14:textId="227C05EF" w:rsidR="005B1203" w:rsidRDefault="005B1203" w:rsidP="00DB0C9B">
      <w:pPr>
        <w:ind w:right="17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F3A15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1"/>
      </w:tblGrid>
      <w:tr w:rsidR="005608F7" w14:paraId="5CD5A4D5" w14:textId="77777777" w:rsidTr="005608F7">
        <w:tc>
          <w:tcPr>
            <w:tcW w:w="8265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90606471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B501BD6" w14:textId="646A81BB" w:rsidR="000F3128" w:rsidRPr="000F3128" w:rsidRDefault="000F3128">
                <w:pPr>
                  <w:pStyle w:val="af3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0F312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8"/>
                    <w:szCs w:val="28"/>
                  </w:rPr>
                  <w:t>Оглавление</w:t>
                </w:r>
              </w:p>
              <w:p w14:paraId="1C8F0162" w14:textId="5980A4A4" w:rsidR="000F3128" w:rsidRPr="000F3128" w:rsidRDefault="000F3128">
                <w:pPr>
                  <w:pStyle w:val="25"/>
                  <w:tabs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46753070" w:history="1">
                  <w:r w:rsidRPr="000F312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Название и цель работы</w:t>
                  </w:r>
                  <w:r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0C1415A5" w14:textId="25424624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ариант задания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6CC23FEF" w14:textId="0E768826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Листинг разработанной программы с комментариями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3</w:t>
                  </w:r>
                </w:hyperlink>
              </w:p>
              <w:p w14:paraId="0A08BBAA" w14:textId="58D7C80C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езультаты работы программы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0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34BE48" w14:textId="0EF20319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Англий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74940B" w14:textId="066E22AF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2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2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603333" w14:textId="7B21364D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3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1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3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718FA2C" w14:textId="14458E45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5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Англий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5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44231C4" w14:textId="147765C8" w:rsidR="000F3128" w:rsidRPr="000F3128" w:rsidRDefault="00000000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6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1 В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76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A8B6E4" w14:textId="653DE6EC" w:rsidR="000F3128" w:rsidRPr="000F3128" w:rsidRDefault="00000000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2.2 Вы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10C1040" w14:textId="70467268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3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Шифрование (Рус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3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D81ED8" w14:textId="66524493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4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4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971AB0E" w14:textId="77BEA5F8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89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3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 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89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147EB6F" w14:textId="4EC03C56" w:rsidR="000F3128" w:rsidRPr="000F3128" w:rsidRDefault="00000000">
                <w:pPr>
                  <w:pStyle w:val="25"/>
                  <w:tabs>
                    <w:tab w:val="left" w:pos="66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1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Расшифровка (Русский)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1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F1FE247" w14:textId="4DA0FA8C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92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4.1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ходные данные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2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97D733" w14:textId="4D9815EF" w:rsidR="000F3128" w:rsidRPr="000F3128" w:rsidRDefault="00000000">
                <w:pPr>
                  <w:pStyle w:val="25"/>
                  <w:tabs>
                    <w:tab w:val="left" w:pos="880"/>
                    <w:tab w:val="right" w:leader="dot" w:pos="9344"/>
                  </w:tabs>
                  <w:rPr>
                    <w:rStyle w:val="a6"/>
                    <w:rFonts w:ascii="Times New Roman" w:hAnsi="Times New Roman"/>
                    <w:noProof/>
                    <w:sz w:val="28"/>
                    <w:szCs w:val="28"/>
                  </w:rPr>
                </w:pPr>
                <w:hyperlink w:anchor="_Toc146753097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4.2</w:t>
                  </w:r>
                  <w:r w:rsidR="000F3128" w:rsidRPr="000F3128">
                    <w:rPr>
                      <w:rFonts w:ascii="Times New Roman" w:hAnsi="Times New Roman"/>
                      <w:noProof/>
                      <w:kern w:val="2"/>
                      <w:sz w:val="28"/>
                      <w:szCs w:val="28"/>
                      <w14:ligatures w14:val="standardContextual"/>
                    </w:rPr>
                    <w:tab/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ход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данные</w:t>
                  </w:r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  <w:lang w:val="en-US"/>
                    </w:rPr>
                    <w:t>: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instrText xml:space="preserve"> PAGEREF _Toc146753097 \h </w:instrTex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945350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>10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FCBF94D" w14:textId="43240539" w:rsidR="000F3128" w:rsidRPr="000F3128" w:rsidRDefault="00000000" w:rsidP="000F3128">
                <w:pPr>
                  <w:pStyle w:val="25"/>
                  <w:tabs>
                    <w:tab w:val="right" w:leader="dot" w:pos="9344"/>
                  </w:tabs>
                  <w:rPr>
                    <w:rFonts w:ascii="Times New Roman" w:hAnsi="Times New Roman"/>
                    <w:noProof/>
                    <w:kern w:val="2"/>
                    <w:sz w:val="28"/>
                    <w:szCs w:val="28"/>
                    <w14:ligatures w14:val="standardContextual"/>
                  </w:rPr>
                </w:pPr>
                <w:hyperlink w:anchor="_Toc146753070" w:history="1">
                  <w:r w:rsidR="000F3128" w:rsidRPr="000F3128">
                    <w:rPr>
                      <w:rStyle w:val="a6"/>
                      <w:rFonts w:ascii="Times New Roman" w:hAnsi="Times New Roman"/>
                      <w:noProof/>
                      <w:sz w:val="28"/>
                      <w:szCs w:val="28"/>
                    </w:rPr>
                    <w:t>Вывод</w:t>
                  </w:r>
                  <w:r w:rsidR="000F3128" w:rsidRPr="000F3128">
                    <w:rPr>
                      <w:rFonts w:ascii="Times New Roman" w:hAnsi="Times New Roman"/>
                      <w:noProof/>
                      <w:webHidden/>
                      <w:sz w:val="28"/>
                      <w:szCs w:val="28"/>
                    </w:rPr>
                    <w:tab/>
                    <w:t>11</w:t>
                  </w:r>
                </w:hyperlink>
              </w:p>
              <w:p w14:paraId="4B48E058" w14:textId="0E942560" w:rsidR="000F3128" w:rsidRDefault="000F3128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5DEF47D" w14:textId="722C1E8F" w:rsidR="005608F7" w:rsidRPr="0002118E" w:rsidRDefault="005608F7" w:rsidP="0002118E">
            <w:pPr>
              <w:pStyle w:val="11"/>
            </w:pPr>
          </w:p>
        </w:tc>
      </w:tr>
      <w:tr w:rsidR="005608F7" w14:paraId="69C1F53F" w14:textId="77777777" w:rsidTr="005608F7">
        <w:tc>
          <w:tcPr>
            <w:tcW w:w="8265" w:type="dxa"/>
          </w:tcPr>
          <w:p w14:paraId="0B2173AC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59D2EFD2" w14:textId="77777777" w:rsidTr="005608F7">
        <w:tc>
          <w:tcPr>
            <w:tcW w:w="8265" w:type="dxa"/>
          </w:tcPr>
          <w:p w14:paraId="50EA5145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75DBFF46" w14:textId="77777777" w:rsidTr="005608F7">
        <w:tc>
          <w:tcPr>
            <w:tcW w:w="8265" w:type="dxa"/>
          </w:tcPr>
          <w:p w14:paraId="0C47353E" w14:textId="77777777" w:rsidR="005608F7" w:rsidRPr="00DE646D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65D0A14F" w14:textId="77777777" w:rsidTr="005608F7">
        <w:tc>
          <w:tcPr>
            <w:tcW w:w="8265" w:type="dxa"/>
          </w:tcPr>
          <w:p w14:paraId="13DD18D8" w14:textId="77777777" w:rsidR="005608F7" w:rsidRPr="001630E3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08F7" w14:paraId="123BCC15" w14:textId="77777777" w:rsidTr="005608F7">
        <w:tc>
          <w:tcPr>
            <w:tcW w:w="8265" w:type="dxa"/>
          </w:tcPr>
          <w:p w14:paraId="0FC94392" w14:textId="77777777" w:rsidR="005608F7" w:rsidRPr="001630E3" w:rsidRDefault="005608F7" w:rsidP="00B44B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608F7" w14:paraId="5B494C41" w14:textId="77777777" w:rsidTr="005608F7">
        <w:tc>
          <w:tcPr>
            <w:tcW w:w="8265" w:type="dxa"/>
          </w:tcPr>
          <w:p w14:paraId="1B110AE9" w14:textId="77777777" w:rsidR="005608F7" w:rsidRDefault="005608F7" w:rsidP="00B44B6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D6BF8EE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12399F26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479B42BB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A5BD62D" w14:textId="77777777" w:rsidR="003B4E3E" w:rsidRDefault="003B4E3E" w:rsidP="00556685">
      <w:pPr>
        <w:spacing w:line="360" w:lineRule="auto"/>
        <w:ind w:firstLine="709"/>
        <w:rPr>
          <w:b/>
          <w:sz w:val="28"/>
          <w:szCs w:val="28"/>
        </w:rPr>
      </w:pPr>
    </w:p>
    <w:p w14:paraId="248FC583" w14:textId="77777777" w:rsidR="008F3C4D" w:rsidRDefault="008F3C4D" w:rsidP="009E14D5">
      <w:pPr>
        <w:spacing w:line="360" w:lineRule="auto"/>
        <w:rPr>
          <w:b/>
          <w:sz w:val="28"/>
          <w:szCs w:val="28"/>
        </w:rPr>
      </w:pPr>
    </w:p>
    <w:p w14:paraId="69F5DEC0" w14:textId="5D2BF331" w:rsidR="009E14D5" w:rsidRPr="0002118E" w:rsidRDefault="004277E4" w:rsidP="0002118E">
      <w:pPr>
        <w:pStyle w:val="af4"/>
        <w:rPr>
          <w:bCs/>
        </w:rPr>
      </w:pPr>
      <w:r w:rsidRPr="0002118E">
        <w:rPr>
          <w:bCs/>
        </w:rPr>
        <w:lastRenderedPageBreak/>
        <w:t>Название и цель работы</w:t>
      </w:r>
    </w:p>
    <w:p w14:paraId="1C09CB36" w14:textId="79E4390E" w:rsidR="00AF3A15" w:rsidRP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Название: Основы шифрования данных</w:t>
      </w:r>
    </w:p>
    <w:p w14:paraId="3DF816B5" w14:textId="7E060D0F" w:rsidR="00177F2E" w:rsidRDefault="00177F2E" w:rsidP="009E14D5">
      <w:pPr>
        <w:spacing w:line="360" w:lineRule="auto"/>
        <w:ind w:firstLine="708"/>
        <w:jc w:val="both"/>
        <w:rPr>
          <w:sz w:val="28"/>
          <w:szCs w:val="28"/>
        </w:rPr>
      </w:pPr>
      <w:r w:rsidRPr="00177F2E">
        <w:rPr>
          <w:sz w:val="28"/>
          <w:szCs w:val="28"/>
        </w:rPr>
        <w:t>Цель работы: 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13A597F3" w14:textId="1F8B0930" w:rsidR="00177F2E" w:rsidRPr="00177F2E" w:rsidRDefault="00177F2E" w:rsidP="0002118E">
      <w:pPr>
        <w:pStyle w:val="af4"/>
        <w:rPr>
          <w:rFonts w:cs="Times New Roman"/>
        </w:rPr>
      </w:pPr>
      <w:r w:rsidRPr="00177F2E">
        <w:t>Вариант задания</w:t>
      </w:r>
    </w:p>
    <w:p w14:paraId="52EBBF0D" w14:textId="2F359FD1" w:rsidR="009E14D5" w:rsidRDefault="00177F2E" w:rsidP="009E14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= 11 %10 = 1. </w:t>
      </w:r>
      <w:r w:rsidRPr="00177F2E">
        <w:rPr>
          <w:sz w:val="28"/>
          <w:szCs w:val="28"/>
        </w:rPr>
        <w:t>Реализовать в программе шифрование и дешифрацию содержимого файла по методу Цезаря с ключевым словом.</w:t>
      </w:r>
    </w:p>
    <w:p w14:paraId="390D3A0D" w14:textId="13545003" w:rsidR="009E14D5" w:rsidRDefault="00177F2E" w:rsidP="0002118E">
      <w:pPr>
        <w:pStyle w:val="af4"/>
      </w:pPr>
      <w:r>
        <w:t>Л</w:t>
      </w:r>
      <w:r w:rsidRPr="00177F2E">
        <w:t>истинг разработанной программы с комментариями</w:t>
      </w:r>
    </w:p>
    <w:p w14:paraId="33CF7044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>import</w:t>
      </w:r>
      <w:r w:rsidRPr="00945350">
        <w:rPr>
          <w:sz w:val="20"/>
          <w:szCs w:val="20"/>
        </w:rPr>
        <w:t xml:space="preserve"> </w:t>
      </w:r>
      <w:proofErr w:type="gramStart"/>
      <w:r w:rsidRPr="008F3C4D">
        <w:rPr>
          <w:sz w:val="20"/>
          <w:szCs w:val="20"/>
          <w:lang w:val="en-US"/>
        </w:rPr>
        <w:t>string</w:t>
      </w:r>
      <w:proofErr w:type="gramEnd"/>
    </w:p>
    <w:p w14:paraId="38129D65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3D2D0A7A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03F7BB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пример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файла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51E29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# keyword=AZ</w:t>
      </w:r>
    </w:p>
    <w:p w14:paraId="7D2544A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=24</w:t>
      </w:r>
    </w:p>
    <w:p w14:paraId="19C71116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  <w:r w:rsidRPr="00945350">
        <w:rPr>
          <w:sz w:val="20"/>
          <w:szCs w:val="20"/>
        </w:rPr>
        <w:t xml:space="preserve"># </w:t>
      </w:r>
      <w:r w:rsidRPr="008F3C4D">
        <w:rPr>
          <w:sz w:val="20"/>
          <w:szCs w:val="20"/>
          <w:lang w:val="en-US"/>
        </w:rPr>
        <w:t>mod</w:t>
      </w:r>
      <w:r w:rsidRPr="00945350">
        <w:rPr>
          <w:sz w:val="20"/>
          <w:szCs w:val="20"/>
        </w:rPr>
        <w:t>=</w:t>
      </w:r>
      <w:r w:rsidRPr="008F3C4D">
        <w:rPr>
          <w:sz w:val="20"/>
          <w:szCs w:val="20"/>
          <w:lang w:val="en-US"/>
        </w:rPr>
        <w:t>false</w:t>
      </w:r>
    </w:p>
    <w:p w14:paraId="04E733D1" w14:textId="77777777" w:rsidR="008F3C4D" w:rsidRPr="00945350" w:rsidRDefault="008F3C4D" w:rsidP="008F3C4D">
      <w:pPr>
        <w:spacing w:line="360" w:lineRule="auto"/>
        <w:jc w:val="both"/>
        <w:rPr>
          <w:sz w:val="20"/>
          <w:szCs w:val="20"/>
        </w:rPr>
      </w:pPr>
      <w:r w:rsidRPr="00945350">
        <w:rPr>
          <w:sz w:val="20"/>
          <w:szCs w:val="20"/>
        </w:rPr>
        <w:t xml:space="preserve"># </w:t>
      </w:r>
      <w:r w:rsidRPr="008F3C4D">
        <w:rPr>
          <w:sz w:val="20"/>
          <w:szCs w:val="20"/>
          <w:lang w:val="en-US"/>
        </w:rPr>
        <w:t>body</w:t>
      </w:r>
      <w:r w:rsidRPr="00945350">
        <w:rPr>
          <w:sz w:val="20"/>
          <w:szCs w:val="20"/>
        </w:rPr>
        <w:t>=</w:t>
      </w:r>
      <w:r w:rsidRPr="008F3C4D">
        <w:rPr>
          <w:sz w:val="20"/>
          <w:szCs w:val="20"/>
          <w:lang w:val="en-US"/>
        </w:rPr>
        <w:t>BZ</w:t>
      </w:r>
    </w:p>
    <w:p w14:paraId="34BB7C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ключи не важны (их может не быть) -</w:t>
      </w:r>
    </w:p>
    <w:p w14:paraId="17A798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важен порядок распределения по отдельным строкам содержимого.</w:t>
      </w:r>
    </w:p>
    <w:p w14:paraId="138D8D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# язык задаётся путём ввода русского/английского </w:t>
      </w:r>
      <w:r w:rsidRPr="008F3C4D">
        <w:rPr>
          <w:sz w:val="20"/>
          <w:szCs w:val="20"/>
          <w:lang w:val="en-US"/>
        </w:rPr>
        <w:t>keyword</w:t>
      </w:r>
      <w:r w:rsidRPr="008F3C4D">
        <w:rPr>
          <w:sz w:val="20"/>
          <w:szCs w:val="20"/>
        </w:rPr>
        <w:t xml:space="preserve"> и </w:t>
      </w:r>
      <w:r w:rsidRPr="008F3C4D">
        <w:rPr>
          <w:sz w:val="20"/>
          <w:szCs w:val="20"/>
          <w:lang w:val="en-US"/>
        </w:rPr>
        <w:t>body</w:t>
      </w:r>
    </w:p>
    <w:p w14:paraId="388656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14BDDCE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52D16F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агрузка данных (секретное слово,</w:t>
      </w:r>
    </w:p>
    <w:p w14:paraId="47A00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индекс смещения, режим (шифрование/дешифрование),</w:t>
      </w:r>
    </w:p>
    <w:p w14:paraId="623AF41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текст для шифровки/дешифровки) из файла</w:t>
      </w:r>
    </w:p>
    <w:p w14:paraId="0AB291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read_file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name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7F9282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 = </w:t>
      </w:r>
      <w:proofErr w:type="gramStart"/>
      <w:r w:rsidRPr="008F3C4D">
        <w:rPr>
          <w:sz w:val="20"/>
          <w:szCs w:val="20"/>
          <w:lang w:val="en-US"/>
        </w:rPr>
        <w:t>open(</w:t>
      </w:r>
      <w:proofErr w:type="spellStart"/>
      <w:proofErr w:type="gramEnd"/>
      <w:r w:rsidRPr="008F3C4D">
        <w:rPr>
          <w:sz w:val="20"/>
          <w:szCs w:val="20"/>
          <w:lang w:val="en-US"/>
        </w:rPr>
        <w:t>file_name</w:t>
      </w:r>
      <w:proofErr w:type="spellEnd"/>
      <w:r w:rsidRPr="008F3C4D">
        <w:rPr>
          <w:sz w:val="20"/>
          <w:szCs w:val="20"/>
          <w:lang w:val="en-US"/>
        </w:rPr>
        <w:t>, encoding='utf-8', mode='r')</w:t>
      </w:r>
    </w:p>
    <w:p w14:paraId="32AB49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703A8D7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F3C4D">
        <w:rPr>
          <w:sz w:val="20"/>
          <w:szCs w:val="20"/>
          <w:lang w:val="en-US"/>
        </w:rPr>
        <w:t>f.readlines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115117B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</w:t>
      </w:r>
      <w:proofErr w:type="gramStart"/>
      <w:r w:rsidRPr="008F3C4D">
        <w:rPr>
          <w:sz w:val="20"/>
          <w:szCs w:val="20"/>
          <w:lang w:val="en-US"/>
        </w:rPr>
        <w:t>range(</w:t>
      </w:r>
      <w:proofErr w:type="gramEnd"/>
      <w:r w:rsidRPr="008F3C4D">
        <w:rPr>
          <w:sz w:val="20"/>
          <w:szCs w:val="20"/>
          <w:lang w:val="en-US"/>
        </w:rPr>
        <w:t xml:space="preserve">0,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)):</w:t>
      </w:r>
    </w:p>
    <w:p w14:paraId="6F06D40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line =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proofErr w:type="gramStart"/>
      <w:r w:rsidRPr="008F3C4D">
        <w:rPr>
          <w:sz w:val="20"/>
          <w:szCs w:val="20"/>
          <w:lang w:val="en-US"/>
        </w:rPr>
        <w:t>].strip</w:t>
      </w:r>
      <w:proofErr w:type="gramEnd"/>
      <w:r w:rsidRPr="008F3C4D">
        <w:rPr>
          <w:sz w:val="20"/>
          <w:szCs w:val="20"/>
          <w:lang w:val="en-US"/>
        </w:rPr>
        <w:t>()</w:t>
      </w:r>
    </w:p>
    <w:p w14:paraId="74007AD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</w:t>
      </w:r>
      <w:proofErr w:type="spellStart"/>
      <w:r w:rsidRPr="008F3C4D">
        <w:rPr>
          <w:sz w:val="20"/>
          <w:szCs w:val="20"/>
          <w:lang w:val="en-US"/>
        </w:rPr>
        <w:t>file_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] = </w:t>
      </w:r>
      <w:proofErr w:type="spellStart"/>
      <w:proofErr w:type="gramStart"/>
      <w:r w:rsidRPr="008F3C4D">
        <w:rPr>
          <w:sz w:val="20"/>
          <w:szCs w:val="20"/>
          <w:lang w:val="en-US"/>
        </w:rPr>
        <w:t>line.split</w:t>
      </w:r>
      <w:proofErr w:type="spellEnd"/>
      <w:proofErr w:type="gramEnd"/>
      <w:r w:rsidRPr="008F3C4D">
        <w:rPr>
          <w:sz w:val="20"/>
          <w:szCs w:val="20"/>
          <w:lang w:val="en-US"/>
        </w:rPr>
        <w:t>("=")[1]</w:t>
      </w:r>
    </w:p>
    <w:p w14:paraId="517463F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</w:t>
      </w:r>
      <w:proofErr w:type="spellStart"/>
      <w:r w:rsidRPr="008F3C4D">
        <w:rPr>
          <w:sz w:val="20"/>
          <w:szCs w:val="20"/>
          <w:lang w:val="en-US"/>
        </w:rPr>
        <w:t>чтени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ключевого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лова</w:t>
      </w:r>
      <w:proofErr w:type="spellEnd"/>
    </w:p>
    <w:p w14:paraId="792CC66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file_</w:t>
      </w:r>
      <w:proofErr w:type="gramStart"/>
      <w:r w:rsidRPr="008F3C4D">
        <w:rPr>
          <w:sz w:val="20"/>
          <w:szCs w:val="20"/>
          <w:lang w:val="en-US"/>
        </w:rPr>
        <w:t>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>0]</w:t>
      </w:r>
    </w:p>
    <w:p w14:paraId="45C5953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</w:t>
      </w:r>
      <w:proofErr w:type="spellStart"/>
      <w:r w:rsidRPr="008F3C4D">
        <w:rPr>
          <w:sz w:val="20"/>
          <w:szCs w:val="20"/>
          <w:lang w:val="en-US"/>
        </w:rPr>
        <w:t>чтени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индекса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мещения</w:t>
      </w:r>
      <w:proofErr w:type="spellEnd"/>
    </w:p>
    <w:p w14:paraId="47FB74B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file_</w:t>
      </w:r>
      <w:proofErr w:type="gramStart"/>
      <w:r w:rsidRPr="008F3C4D">
        <w:rPr>
          <w:sz w:val="20"/>
          <w:szCs w:val="20"/>
          <w:lang w:val="en-US"/>
        </w:rPr>
        <w:t>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>1]</w:t>
      </w:r>
    </w:p>
    <w:p w14:paraId="14B980B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r w:rsidRPr="008F3C4D">
        <w:rPr>
          <w:sz w:val="20"/>
          <w:szCs w:val="20"/>
        </w:rPr>
        <w:t xml:space="preserve"># чтение режима </w:t>
      </w:r>
      <w:proofErr w:type="spellStart"/>
      <w:r w:rsidRPr="008F3C4D">
        <w:rPr>
          <w:sz w:val="20"/>
          <w:szCs w:val="20"/>
        </w:rPr>
        <w:t>шифровака</w:t>
      </w:r>
      <w:proofErr w:type="spellEnd"/>
      <w:r w:rsidRPr="008F3C4D">
        <w:rPr>
          <w:sz w:val="20"/>
          <w:szCs w:val="20"/>
        </w:rPr>
        <w:t xml:space="preserve"> (расшифровка)</w:t>
      </w:r>
    </w:p>
    <w:p w14:paraId="2B8C16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ile</w:t>
      </w:r>
      <w:r w:rsidRPr="008F3C4D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content</w:t>
      </w:r>
      <w:r w:rsidRPr="008F3C4D">
        <w:rPr>
          <w:sz w:val="20"/>
          <w:szCs w:val="20"/>
        </w:rPr>
        <w:t>[</w:t>
      </w:r>
      <w:proofErr w:type="gramEnd"/>
      <w:r w:rsidRPr="008F3C4D">
        <w:rPr>
          <w:sz w:val="20"/>
          <w:szCs w:val="20"/>
        </w:rPr>
        <w:t>2]</w:t>
      </w:r>
    </w:p>
    <w:p w14:paraId="38533E9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чтение текста, который нужно зашифровать (расшифровать)</w:t>
      </w:r>
    </w:p>
    <w:p w14:paraId="6C940BD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body = </w:t>
      </w:r>
      <w:proofErr w:type="spellStart"/>
      <w:r w:rsidRPr="008F3C4D">
        <w:rPr>
          <w:sz w:val="20"/>
          <w:szCs w:val="20"/>
          <w:lang w:val="en-US"/>
        </w:rPr>
        <w:t>file_</w:t>
      </w:r>
      <w:proofErr w:type="gramStart"/>
      <w:r w:rsidRPr="008F3C4D">
        <w:rPr>
          <w:sz w:val="20"/>
          <w:szCs w:val="20"/>
          <w:lang w:val="en-US"/>
        </w:rPr>
        <w:t>content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>3]</w:t>
      </w:r>
    </w:p>
    <w:p w14:paraId="0696A4F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try:</w:t>
      </w:r>
    </w:p>
    <w:p w14:paraId="5C43C01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= int(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E2D382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mood.upper</w:t>
      </w:r>
      <w:proofErr w:type="spellEnd"/>
      <w:proofErr w:type="gramEnd"/>
      <w:r w:rsidRPr="008F3C4D">
        <w:rPr>
          <w:sz w:val="20"/>
          <w:szCs w:val="20"/>
          <w:lang w:val="en-US"/>
        </w:rPr>
        <w:t>() == "TRUE":</w:t>
      </w:r>
    </w:p>
    <w:p w14:paraId="17D0FFE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mood = True</w:t>
      </w:r>
    </w:p>
    <w:p w14:paraId="47F6D7F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        else</w:t>
      </w:r>
      <w:r w:rsidRPr="008F3C4D">
        <w:rPr>
          <w:sz w:val="20"/>
          <w:szCs w:val="20"/>
        </w:rPr>
        <w:t>:</w:t>
      </w:r>
    </w:p>
    <w:p w14:paraId="63C76F9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        </w:t>
      </w:r>
      <w:r w:rsidRPr="008F3C4D">
        <w:rPr>
          <w:sz w:val="20"/>
          <w:szCs w:val="20"/>
          <w:lang w:val="en-US"/>
        </w:rPr>
        <w:t>mood</w:t>
      </w:r>
      <w:r w:rsidRPr="008F3C4D">
        <w:rPr>
          <w:sz w:val="20"/>
          <w:szCs w:val="20"/>
        </w:rPr>
        <w:t xml:space="preserve"> = </w:t>
      </w:r>
      <w:r w:rsidRPr="008F3C4D">
        <w:rPr>
          <w:sz w:val="20"/>
          <w:szCs w:val="20"/>
          <w:lang w:val="en-US"/>
        </w:rPr>
        <w:t>False</w:t>
      </w:r>
    </w:p>
    <w:p w14:paraId="7511371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валидация данных из файла на приведение типов и </w:t>
      </w:r>
      <w:proofErr w:type="spellStart"/>
      <w:r w:rsidRPr="008F3C4D">
        <w:rPr>
          <w:sz w:val="20"/>
          <w:szCs w:val="20"/>
        </w:rPr>
        <w:t>тп</w:t>
      </w:r>
      <w:proofErr w:type="spellEnd"/>
    </w:p>
    <w:p w14:paraId="307C616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except </w:t>
      </w:r>
      <w:proofErr w:type="spellStart"/>
      <w:r w:rsidRPr="008F3C4D">
        <w:rPr>
          <w:sz w:val="20"/>
          <w:szCs w:val="20"/>
          <w:lang w:val="en-US"/>
        </w:rPr>
        <w:t>Type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2EB073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typing")</w:t>
      </w:r>
    </w:p>
    <w:p w14:paraId="4259FD3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isinstance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str) and </w:t>
      </w:r>
      <w:proofErr w:type="spellStart"/>
      <w:r w:rsidRPr="008F3C4D">
        <w:rPr>
          <w:sz w:val="20"/>
          <w:szCs w:val="20"/>
          <w:lang w:val="en-US"/>
        </w:rPr>
        <w:t>isinstance</w:t>
      </w:r>
      <w:proofErr w:type="spellEnd"/>
      <w:r w:rsidRPr="008F3C4D">
        <w:rPr>
          <w:sz w:val="20"/>
          <w:szCs w:val="20"/>
          <w:lang w:val="en-US"/>
        </w:rPr>
        <w:t>(body, str):</w:t>
      </w:r>
    </w:p>
    <w:p w14:paraId="1154F51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mood, </w:t>
      </w:r>
      <w:proofErr w:type="gramStart"/>
      <w:r w:rsidRPr="008F3C4D">
        <w:rPr>
          <w:sz w:val="20"/>
          <w:szCs w:val="20"/>
          <w:lang w:val="en-US"/>
        </w:rPr>
        <w:t>body</w:t>
      </w:r>
      <w:proofErr w:type="gramEnd"/>
    </w:p>
    <w:p w14:paraId="034B245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74BEAF5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typing")</w:t>
      </w:r>
    </w:p>
    <w:p w14:paraId="5258A4B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</w:t>
      </w:r>
      <w:proofErr w:type="spellStart"/>
      <w:r w:rsidRPr="008F3C4D">
        <w:rPr>
          <w:sz w:val="20"/>
          <w:szCs w:val="20"/>
          <w:lang w:val="en-US"/>
        </w:rPr>
        <w:t>FileNotFound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2DB4262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File not found")</w:t>
      </w:r>
    </w:p>
    <w:p w14:paraId="73284A9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</w:t>
      </w:r>
      <w:proofErr w:type="spellStart"/>
      <w:r w:rsidRPr="008F3C4D">
        <w:rPr>
          <w:sz w:val="20"/>
          <w:szCs w:val="20"/>
          <w:lang w:val="en-US"/>
        </w:rPr>
        <w:t>IndexError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6BC21A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Invalid file structure")</w:t>
      </w:r>
    </w:p>
    <w:p w14:paraId="10839C7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finally</w:t>
      </w:r>
      <w:r w:rsidRPr="008F3C4D">
        <w:rPr>
          <w:sz w:val="20"/>
          <w:szCs w:val="20"/>
        </w:rPr>
        <w:t>:</w:t>
      </w:r>
    </w:p>
    <w:p w14:paraId="2416CB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</w:t>
      </w:r>
      <w:proofErr w:type="gramStart"/>
      <w:r w:rsidRPr="008F3C4D">
        <w:rPr>
          <w:sz w:val="20"/>
          <w:szCs w:val="20"/>
          <w:lang w:val="en-US"/>
        </w:rPr>
        <w:t>f</w:t>
      </w:r>
      <w:r w:rsidRPr="008F3C4D">
        <w:rPr>
          <w:sz w:val="20"/>
          <w:szCs w:val="20"/>
        </w:rPr>
        <w:t>.</w:t>
      </w:r>
      <w:r w:rsidRPr="008F3C4D">
        <w:rPr>
          <w:sz w:val="20"/>
          <w:szCs w:val="20"/>
          <w:lang w:val="en-US"/>
        </w:rPr>
        <w:t>close</w:t>
      </w:r>
      <w:proofErr w:type="gramEnd"/>
      <w:r w:rsidRPr="008F3C4D">
        <w:rPr>
          <w:sz w:val="20"/>
          <w:szCs w:val="20"/>
        </w:rPr>
        <w:t>()</w:t>
      </w:r>
    </w:p>
    <w:p w14:paraId="197712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07FA50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8F521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роверка на то, что символ принадлежит алфавиту (рус/</w:t>
      </w:r>
      <w:proofErr w:type="spellStart"/>
      <w:r w:rsidRPr="008F3C4D">
        <w:rPr>
          <w:sz w:val="20"/>
          <w:szCs w:val="20"/>
        </w:rPr>
        <w:t>англ</w:t>
      </w:r>
      <w:proofErr w:type="spellEnd"/>
      <w:r w:rsidRPr="008F3C4D">
        <w:rPr>
          <w:sz w:val="20"/>
          <w:szCs w:val="20"/>
        </w:rPr>
        <w:t>).</w:t>
      </w:r>
    </w:p>
    <w:p w14:paraId="5F21C7A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знаки препинания не являются частями алфавитов (</w:t>
      </w:r>
      <w:r w:rsidRPr="008F3C4D">
        <w:rPr>
          <w:sz w:val="20"/>
          <w:szCs w:val="20"/>
          <w:lang w:val="en-US"/>
        </w:rPr>
        <w:t>https</w:t>
      </w:r>
      <w:r w:rsidRPr="008F3C4D">
        <w:rPr>
          <w:sz w:val="20"/>
          <w:szCs w:val="20"/>
        </w:rPr>
        <w:t>://</w:t>
      </w:r>
      <w:proofErr w:type="spellStart"/>
      <w:r w:rsidRPr="008F3C4D">
        <w:rPr>
          <w:sz w:val="20"/>
          <w:szCs w:val="20"/>
          <w:lang w:val="en-US"/>
        </w:rPr>
        <w:t>clck</w:t>
      </w:r>
      <w:proofErr w:type="spellEnd"/>
      <w:r w:rsidRPr="008F3C4D">
        <w:rPr>
          <w:sz w:val="20"/>
          <w:szCs w:val="20"/>
        </w:rPr>
        <w:t>.</w:t>
      </w:r>
      <w:proofErr w:type="spellStart"/>
      <w:r w:rsidRPr="008F3C4D">
        <w:rPr>
          <w:sz w:val="20"/>
          <w:szCs w:val="20"/>
          <w:lang w:val="en-US"/>
        </w:rPr>
        <w:t>ru</w:t>
      </w:r>
      <w:proofErr w:type="spellEnd"/>
      <w:r w:rsidRPr="008F3C4D">
        <w:rPr>
          <w:sz w:val="20"/>
          <w:szCs w:val="20"/>
        </w:rPr>
        <w:t>/35</w:t>
      </w:r>
      <w:proofErr w:type="spellStart"/>
      <w:r w:rsidRPr="008F3C4D">
        <w:rPr>
          <w:sz w:val="20"/>
          <w:szCs w:val="20"/>
          <w:lang w:val="en-US"/>
        </w:rPr>
        <w:t>sqmi</w:t>
      </w:r>
      <w:proofErr w:type="spellEnd"/>
      <w:r w:rsidRPr="008F3C4D">
        <w:rPr>
          <w:sz w:val="20"/>
          <w:szCs w:val="20"/>
        </w:rPr>
        <w:t>)</w:t>
      </w:r>
    </w:p>
    <w:p w14:paraId="2DF5F2E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word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F73F3C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word = </w:t>
      </w:r>
      <w:proofErr w:type="spellStart"/>
      <w:proofErr w:type="gramStart"/>
      <w:r w:rsidRPr="008F3C4D">
        <w:rPr>
          <w:sz w:val="20"/>
          <w:szCs w:val="20"/>
          <w:lang w:val="en-US"/>
        </w:rPr>
        <w:t>word.upp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2E5B5F0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word:</w:t>
      </w:r>
    </w:p>
    <w:p w14:paraId="025850B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not (char in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111CCAB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turn False</w:t>
      </w:r>
    </w:p>
    <w:p w14:paraId="189A2A6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True</w:t>
      </w:r>
    </w:p>
    <w:p w14:paraId="6D5959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7DCC9B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C3471A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валида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ключевого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лова</w:t>
      </w:r>
      <w:proofErr w:type="spellEnd"/>
    </w:p>
    <w:p w14:paraId="52F85E7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w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1D4CFCC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2D8A60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Keyword has not alpha symbols")</w:t>
      </w:r>
    </w:p>
    <w:p w14:paraId="30AB5C0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not </w:t>
      </w:r>
      <w:proofErr w:type="spellStart"/>
      <w:r w:rsidRPr="008F3C4D">
        <w:rPr>
          <w:sz w:val="20"/>
          <w:szCs w:val="20"/>
          <w:lang w:val="en-US"/>
        </w:rPr>
        <w:t>key_</w:t>
      </w:r>
      <w:proofErr w:type="gramStart"/>
      <w:r w:rsidRPr="008F3C4D">
        <w:rPr>
          <w:sz w:val="20"/>
          <w:szCs w:val="20"/>
          <w:lang w:val="en-US"/>
        </w:rPr>
        <w:t>word.isupper</w:t>
      </w:r>
      <w:proofErr w:type="spellEnd"/>
      <w:proofErr w:type="gramEnd"/>
      <w:r w:rsidRPr="008F3C4D">
        <w:rPr>
          <w:sz w:val="20"/>
          <w:szCs w:val="20"/>
          <w:lang w:val="en-US"/>
        </w:rPr>
        <w:t>():</w:t>
      </w:r>
    </w:p>
    <w:p w14:paraId="38F7806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Keyword is not in uppercase")</w:t>
      </w:r>
    </w:p>
    <w:p w14:paraId="0A0661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31E8F31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if </w:t>
      </w:r>
      <w:proofErr w:type="spellStart"/>
      <w:r w:rsidRPr="008F3C4D">
        <w:rPr>
          <w:sz w:val="20"/>
          <w:szCs w:val="20"/>
          <w:lang w:val="en-US"/>
        </w:rPr>
        <w:t>key_</w:t>
      </w:r>
      <w:proofErr w:type="gramStart"/>
      <w:r w:rsidRPr="008F3C4D">
        <w:rPr>
          <w:sz w:val="20"/>
          <w:szCs w:val="20"/>
          <w:lang w:val="en-US"/>
        </w:rPr>
        <w:t>word.count</w:t>
      </w:r>
      <w:proofErr w:type="spellEnd"/>
      <w:proofErr w:type="gramEnd"/>
      <w:r w:rsidRPr="008F3C4D">
        <w:rPr>
          <w:sz w:val="20"/>
          <w:szCs w:val="20"/>
          <w:lang w:val="en-US"/>
        </w:rPr>
        <w:t>(char) &gt; 1:</w:t>
      </w:r>
    </w:p>
    <w:p w14:paraId="50C248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The keyword contains repeated characters")</w:t>
      </w:r>
    </w:p>
    <w:p w14:paraId="487237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) &gt;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) - 2 or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) &lt; 0:</w:t>
      </w:r>
    </w:p>
    <w:p w14:paraId="60B9B5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 xml:space="preserve">"Keyword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 xml:space="preserve"> should be in 0..." + str(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 - 2))</w:t>
      </w:r>
    </w:p>
    <w:p w14:paraId="4F78626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8650A7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74FAF1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валида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индекса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двига</w:t>
      </w:r>
      <w:proofErr w:type="spellEnd"/>
    </w:p>
    <w:p w14:paraId="06FD6E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index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3949AC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&gt;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) - 2 or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&lt; 0:</w:t>
      </w:r>
    </w:p>
    <w:p w14:paraId="37030F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raise </w:t>
      </w:r>
      <w:proofErr w:type="gramStart"/>
      <w:r w:rsidRPr="008F3C4D">
        <w:rPr>
          <w:sz w:val="20"/>
          <w:szCs w:val="20"/>
          <w:lang w:val="en-US"/>
        </w:rPr>
        <w:t>Exception(</w:t>
      </w:r>
      <w:proofErr w:type="gramEnd"/>
      <w:r w:rsidRPr="008F3C4D">
        <w:rPr>
          <w:sz w:val="20"/>
          <w:szCs w:val="20"/>
          <w:lang w:val="en-US"/>
        </w:rPr>
        <w:t>"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 xml:space="preserve"> should be in 0..." + str(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 - 2))</w:t>
      </w:r>
    </w:p>
    <w:p w14:paraId="0B738C7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AE13A4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D8494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создани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алфавита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двигов</w:t>
      </w:r>
      <w:proofErr w:type="spellEnd"/>
    </w:p>
    <w:p w14:paraId="424F1C6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reate_shift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70007D0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</w:p>
    <w:p w14:paraId="5DC9031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0388F80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alpha_</w:t>
      </w:r>
      <w:proofErr w:type="gramStart"/>
      <w:r w:rsidRPr="008F3C4D">
        <w:rPr>
          <w:sz w:val="20"/>
          <w:szCs w:val="20"/>
          <w:lang w:val="en-US"/>
        </w:rPr>
        <w:t>list.replace</w:t>
      </w:r>
      <w:proofErr w:type="spellEnd"/>
      <w:proofErr w:type="gram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>, "")</w:t>
      </w:r>
    </w:p>
    <w:p w14:paraId="389F05F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return</w:t>
      </w:r>
      <w:r w:rsidRPr="008F3C4D">
        <w:rPr>
          <w:sz w:val="20"/>
          <w:szCs w:val="20"/>
        </w:rPr>
        <w:t xml:space="preserve"> </w:t>
      </w:r>
      <w:r w:rsidRPr="008F3C4D">
        <w:rPr>
          <w:sz w:val="20"/>
          <w:szCs w:val="20"/>
          <w:lang w:val="en-US"/>
        </w:rPr>
        <w:t>key</w:t>
      </w:r>
      <w:r w:rsidRPr="008F3C4D">
        <w:rPr>
          <w:sz w:val="20"/>
          <w:szCs w:val="20"/>
        </w:rPr>
        <w:t>_</w:t>
      </w:r>
      <w:r w:rsidRPr="008F3C4D">
        <w:rPr>
          <w:sz w:val="20"/>
          <w:szCs w:val="20"/>
          <w:lang w:val="en-US"/>
        </w:rPr>
        <w:t>word</w:t>
      </w:r>
      <w:r w:rsidRPr="008F3C4D">
        <w:rPr>
          <w:sz w:val="20"/>
          <w:szCs w:val="20"/>
        </w:rPr>
        <w:t xml:space="preserve"> + </w:t>
      </w:r>
      <w:r w:rsidRPr="008F3C4D">
        <w:rPr>
          <w:sz w:val="20"/>
          <w:szCs w:val="20"/>
          <w:lang w:val="en-US"/>
        </w:rPr>
        <w:t>alpha</w:t>
      </w:r>
      <w:r w:rsidRPr="008F3C4D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list</w:t>
      </w:r>
      <w:proofErr w:type="gramEnd"/>
    </w:p>
    <w:p w14:paraId="47B5D3F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25926E4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</w:p>
    <w:p w14:paraId="7D9D335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зашифрованного символа на основе входящего символа в верхнем регистре</w:t>
      </w:r>
    </w:p>
    <w:p w14:paraId="12C78E7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0CB20A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>[(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) - 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[</w:t>
      </w:r>
      <w:proofErr w:type="gramEnd"/>
      <w:r w:rsidRPr="008F3C4D">
        <w:rPr>
          <w:sz w:val="20"/>
          <w:szCs w:val="20"/>
          <w:lang w:val="en-US"/>
        </w:rPr>
        <w:t xml:space="preserve">0]) -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>)]</w:t>
      </w:r>
    </w:p>
    <w:p w14:paraId="25583FC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594115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C6ABC4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получение расшифрованного символа на основе входящего символа в верхнем регистре</w:t>
      </w:r>
    </w:p>
    <w:p w14:paraId="05C4EE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6F0017A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[(</w:t>
      </w:r>
      <w:proofErr w:type="spellStart"/>
      <w:r w:rsidRPr="008F3C4D">
        <w:rPr>
          <w:sz w:val="20"/>
          <w:szCs w:val="20"/>
          <w:lang w:val="en-US"/>
        </w:rPr>
        <w:t>alpha_</w:t>
      </w:r>
      <w:proofErr w:type="gramStart"/>
      <w:r w:rsidRPr="008F3C4D">
        <w:rPr>
          <w:sz w:val="20"/>
          <w:szCs w:val="20"/>
          <w:lang w:val="en-US"/>
        </w:rPr>
        <w:t>list.rfind</w:t>
      </w:r>
      <w:proofErr w:type="spellEnd"/>
      <w:proofErr w:type="gram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upper_char</w:t>
      </w:r>
      <w:proofErr w:type="spellEnd"/>
      <w:r w:rsidRPr="008F3C4D">
        <w:rPr>
          <w:sz w:val="20"/>
          <w:szCs w:val="20"/>
          <w:lang w:val="en-US"/>
        </w:rPr>
        <w:t xml:space="preserve">) +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) % </w:t>
      </w:r>
      <w:proofErr w:type="spellStart"/>
      <w:r w:rsidRPr="008F3C4D">
        <w:rPr>
          <w:sz w:val="20"/>
          <w:szCs w:val="20"/>
          <w:lang w:val="en-US"/>
        </w:rPr>
        <w:t>le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]</w:t>
      </w:r>
    </w:p>
    <w:p w14:paraId="7198FE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72AAF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6B150EF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# </w:t>
      </w:r>
      <w:proofErr w:type="spellStart"/>
      <w:r w:rsidRPr="008F3C4D">
        <w:rPr>
          <w:sz w:val="20"/>
          <w:szCs w:val="20"/>
          <w:lang w:val="en-US"/>
        </w:rPr>
        <w:t>функци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для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шифровки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дешифровки</w:t>
      </w:r>
      <w:proofErr w:type="spellEnd"/>
    </w:p>
    <w:p w14:paraId="21EBAF5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encryption: bool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>: str,</w:t>
      </w:r>
    </w:p>
    <w:p w14:paraId="69B14F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     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body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5244C21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 xml:space="preserve">    </w:t>
      </w:r>
      <w:r w:rsidRPr="008F3C4D">
        <w:rPr>
          <w:sz w:val="20"/>
          <w:szCs w:val="20"/>
        </w:rPr>
        <w:t># валидация секретного слова и индекса смещения</w:t>
      </w:r>
    </w:p>
    <w:p w14:paraId="32D7A4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word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15D77DB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is_correct_key_</w:t>
      </w:r>
      <w:proofErr w:type="gramStart"/>
      <w:r w:rsidRPr="008F3C4D">
        <w:rPr>
          <w:sz w:val="20"/>
          <w:szCs w:val="20"/>
          <w:lang w:val="en-US"/>
        </w:rPr>
        <w:t>index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6FF936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5C6A4C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r w:rsidRPr="008F3C4D">
        <w:rPr>
          <w:sz w:val="20"/>
          <w:szCs w:val="20"/>
          <w:lang w:val="en-US"/>
        </w:rPr>
        <w:t>create_shift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0ACD9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21E616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sult = ""</w:t>
      </w:r>
    </w:p>
    <w:p w14:paraId="628C4DDE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B9416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for char in body:</w:t>
      </w:r>
    </w:p>
    <w:p w14:paraId="3B34C29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r w:rsidRPr="008F3C4D">
        <w:rPr>
          <w:sz w:val="20"/>
          <w:szCs w:val="20"/>
        </w:rPr>
        <w:t># итерация по символам текста и</w:t>
      </w:r>
    </w:p>
    <w:p w14:paraId="721A7CE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    # шифровка/дешифровка алфавитных символов + пропуск неалфавитных символов</w:t>
      </w:r>
    </w:p>
    <w:p w14:paraId="7D36F7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    </w:t>
      </w:r>
      <w:r w:rsidRPr="008F3C4D">
        <w:rPr>
          <w:sz w:val="20"/>
          <w:szCs w:val="20"/>
          <w:lang w:val="en-US"/>
        </w:rPr>
        <w:t xml:space="preserve">if </w:t>
      </w:r>
      <w:proofErr w:type="spellStart"/>
      <w:r w:rsidRPr="008F3C4D">
        <w:rPr>
          <w:sz w:val="20"/>
          <w:szCs w:val="20"/>
          <w:lang w:val="en-US"/>
        </w:rPr>
        <w:t>is_</w:t>
      </w:r>
      <w:proofErr w:type="gramStart"/>
      <w:r w:rsidRPr="008F3C4D">
        <w:rPr>
          <w:sz w:val="20"/>
          <w:szCs w:val="20"/>
          <w:lang w:val="en-US"/>
        </w:rPr>
        <w:t>alpha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cha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:</w:t>
      </w:r>
    </w:p>
    <w:p w14:paraId="40B713D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8F3C4D">
        <w:rPr>
          <w:sz w:val="20"/>
          <w:szCs w:val="20"/>
          <w:lang w:val="en-US"/>
        </w:rPr>
        <w:t>char.islower</w:t>
      </w:r>
      <w:proofErr w:type="spellEnd"/>
      <w:proofErr w:type="gramEnd"/>
      <w:r w:rsidRPr="008F3C4D">
        <w:rPr>
          <w:sz w:val="20"/>
          <w:szCs w:val="20"/>
          <w:lang w:val="en-US"/>
        </w:rPr>
        <w:t>():</w:t>
      </w:r>
    </w:p>
    <w:p w14:paraId="4A81A3C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</w:t>
      </w:r>
      <w:proofErr w:type="spellStart"/>
      <w:r w:rsidRPr="008F3C4D">
        <w:rPr>
          <w:sz w:val="20"/>
          <w:szCs w:val="20"/>
          <w:lang w:val="en-US"/>
        </w:rPr>
        <w:t>если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имвол</w:t>
      </w:r>
      <w:proofErr w:type="spellEnd"/>
      <w:r w:rsidRPr="008F3C4D">
        <w:rPr>
          <w:sz w:val="20"/>
          <w:szCs w:val="20"/>
          <w:lang w:val="en-US"/>
        </w:rPr>
        <w:t xml:space="preserve"> - в lowercase</w:t>
      </w:r>
    </w:p>
    <w:p w14:paraId="6A7506B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8F3C4D">
        <w:rPr>
          <w:sz w:val="20"/>
          <w:szCs w:val="20"/>
          <w:lang w:val="en-US"/>
        </w:rPr>
        <w:t>char.upp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268FC39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744F76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7870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02D407C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1B3C37E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char = </w:t>
      </w:r>
      <w:proofErr w:type="spellStart"/>
      <w:proofErr w:type="gramStart"/>
      <w:r w:rsidRPr="008F3C4D">
        <w:rPr>
          <w:sz w:val="20"/>
          <w:szCs w:val="20"/>
          <w:lang w:val="en-US"/>
        </w:rPr>
        <w:t>char.lower</w:t>
      </w:r>
      <w:proofErr w:type="spellEnd"/>
      <w:proofErr w:type="gramEnd"/>
      <w:r w:rsidRPr="008F3C4D">
        <w:rPr>
          <w:sz w:val="20"/>
          <w:szCs w:val="20"/>
          <w:lang w:val="en-US"/>
        </w:rPr>
        <w:t>()</w:t>
      </w:r>
    </w:p>
    <w:p w14:paraId="7039C9D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else:</w:t>
      </w:r>
    </w:p>
    <w:p w14:paraId="74008ED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# </w:t>
      </w:r>
      <w:proofErr w:type="spellStart"/>
      <w:r w:rsidRPr="008F3C4D">
        <w:rPr>
          <w:sz w:val="20"/>
          <w:szCs w:val="20"/>
          <w:lang w:val="en-US"/>
        </w:rPr>
        <w:t>если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символ</w:t>
      </w:r>
      <w:proofErr w:type="spellEnd"/>
      <w:r w:rsidRPr="008F3C4D">
        <w:rPr>
          <w:sz w:val="20"/>
          <w:szCs w:val="20"/>
          <w:lang w:val="en-US"/>
        </w:rPr>
        <w:t xml:space="preserve"> - в uppercase</w:t>
      </w:r>
    </w:p>
    <w:p w14:paraId="5475FE8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if encryption:</w:t>
      </w:r>
    </w:p>
    <w:p w14:paraId="4DB1F16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en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3E8617D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else:</w:t>
      </w:r>
    </w:p>
    <w:p w14:paraId="394E5C4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        char = </w:t>
      </w:r>
      <w:proofErr w:type="spellStart"/>
      <w:r w:rsidRPr="008F3C4D">
        <w:rPr>
          <w:sz w:val="20"/>
          <w:szCs w:val="20"/>
          <w:lang w:val="en-US"/>
        </w:rPr>
        <w:t>get_decrypted_</w:t>
      </w:r>
      <w:proofErr w:type="gramStart"/>
      <w:r w:rsidRPr="008F3C4D">
        <w:rPr>
          <w:sz w:val="20"/>
          <w:szCs w:val="20"/>
          <w:lang w:val="en-US"/>
        </w:rPr>
        <w:t>char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alpha_list</w:t>
      </w:r>
      <w:proofErr w:type="spellEnd"/>
      <w:r w:rsidRPr="008F3C4D">
        <w:rPr>
          <w:sz w:val="20"/>
          <w:szCs w:val="20"/>
          <w:lang w:val="en-US"/>
        </w:rPr>
        <w:t xml:space="preserve">, cha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E367486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A20E7A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3B6413F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95EAED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ult += char</w:t>
      </w:r>
    </w:p>
    <w:p w14:paraId="10664C3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gramStart"/>
      <w:r w:rsidRPr="008F3C4D">
        <w:rPr>
          <w:sz w:val="20"/>
          <w:szCs w:val="20"/>
          <w:lang w:val="en-US"/>
        </w:rPr>
        <w:t>result</w:t>
      </w:r>
      <w:proofErr w:type="gramEnd"/>
    </w:p>
    <w:p w14:paraId="3F86B93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2E7C47A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70D58EE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en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text_body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BD75D4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True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text_body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20232DB7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009D77B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40542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def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: int, </w:t>
      </w:r>
      <w:proofErr w:type="spellStart"/>
      <w:r w:rsidRPr="008F3C4D">
        <w:rPr>
          <w:sz w:val="20"/>
          <w:szCs w:val="20"/>
          <w:lang w:val="en-US"/>
        </w:rPr>
        <w:t>encrypted_body</w:t>
      </w:r>
      <w:proofErr w:type="spellEnd"/>
      <w:r w:rsidRPr="008F3C4D">
        <w:rPr>
          <w:sz w:val="20"/>
          <w:szCs w:val="20"/>
          <w:lang w:val="en-US"/>
        </w:rPr>
        <w:t xml:space="preserve">: str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: str):</w:t>
      </w:r>
    </w:p>
    <w:p w14:paraId="48E35E1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return </w:t>
      </w:r>
      <w:proofErr w:type="spellStart"/>
      <w:r w:rsidRPr="008F3C4D">
        <w:rPr>
          <w:sz w:val="20"/>
          <w:szCs w:val="20"/>
          <w:lang w:val="en-US"/>
        </w:rPr>
        <w:t>encryption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gramEnd"/>
      <w:r w:rsidRPr="008F3C4D">
        <w:rPr>
          <w:sz w:val="20"/>
          <w:szCs w:val="20"/>
          <w:lang w:val="en-US"/>
        </w:rPr>
        <w:t xml:space="preserve">False,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key_index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encrypted_body</w:t>
      </w:r>
      <w:proofErr w:type="spellEnd"/>
      <w:r w:rsidRPr="008F3C4D">
        <w:rPr>
          <w:sz w:val="20"/>
          <w:szCs w:val="20"/>
          <w:lang w:val="en-US"/>
        </w:rPr>
        <w:t xml:space="preserve">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559DB87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1EB990A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4FEE589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># основной процесс</w:t>
      </w:r>
    </w:p>
    <w:p w14:paraId="05C8719F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  <w:lang w:val="en-US"/>
        </w:rPr>
        <w:t>def</w:t>
      </w:r>
      <w:r w:rsidRPr="008F3C4D">
        <w:rPr>
          <w:sz w:val="20"/>
          <w:szCs w:val="20"/>
        </w:rPr>
        <w:t xml:space="preserve"> </w:t>
      </w:r>
      <w:r w:rsidRPr="008F3C4D">
        <w:rPr>
          <w:sz w:val="20"/>
          <w:szCs w:val="20"/>
          <w:lang w:val="en-US"/>
        </w:rPr>
        <w:t>main</w:t>
      </w:r>
      <w:r w:rsidRPr="008F3C4D">
        <w:rPr>
          <w:sz w:val="20"/>
          <w:szCs w:val="20"/>
        </w:rPr>
        <w:t>_</w:t>
      </w:r>
      <w:proofErr w:type="gramStart"/>
      <w:r w:rsidRPr="008F3C4D">
        <w:rPr>
          <w:sz w:val="20"/>
          <w:szCs w:val="20"/>
          <w:lang w:val="en-US"/>
        </w:rPr>
        <w:t>fun</w:t>
      </w:r>
      <w:r w:rsidRPr="008F3C4D">
        <w:rPr>
          <w:sz w:val="20"/>
          <w:szCs w:val="20"/>
        </w:rPr>
        <w:t>(</w:t>
      </w:r>
      <w:proofErr w:type="gramEnd"/>
      <w:r w:rsidRPr="008F3C4D">
        <w:rPr>
          <w:sz w:val="20"/>
          <w:szCs w:val="20"/>
          <w:lang w:val="en-US"/>
        </w:rPr>
        <w:t>path</w:t>
      </w:r>
      <w:r w:rsidRPr="008F3C4D">
        <w:rPr>
          <w:sz w:val="20"/>
          <w:szCs w:val="20"/>
        </w:rPr>
        <w:t xml:space="preserve">: </w:t>
      </w:r>
      <w:r w:rsidRPr="008F3C4D">
        <w:rPr>
          <w:sz w:val="20"/>
          <w:szCs w:val="20"/>
          <w:lang w:val="en-US"/>
        </w:rPr>
        <w:t>str</w:t>
      </w:r>
      <w:r w:rsidRPr="008F3C4D">
        <w:rPr>
          <w:sz w:val="20"/>
          <w:szCs w:val="20"/>
        </w:rPr>
        <w:t>):</w:t>
      </w:r>
    </w:p>
    <w:p w14:paraId="75BB840D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# загрузка данных (секретное слово, индекс смещения, режим (шифрование/дешифрование),</w:t>
      </w:r>
    </w:p>
    <w:p w14:paraId="35C5D5C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</w:rPr>
      </w:pPr>
      <w:r w:rsidRPr="008F3C4D">
        <w:rPr>
          <w:sz w:val="20"/>
          <w:szCs w:val="20"/>
        </w:rPr>
        <w:t xml:space="preserve">    # текст для шифровки/дешифровки) из файла</w:t>
      </w:r>
    </w:p>
    <w:p w14:paraId="01A6A18A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mood, body = </w:t>
      </w:r>
      <w:proofErr w:type="spellStart"/>
      <w:r w:rsidRPr="008F3C4D">
        <w:rPr>
          <w:sz w:val="20"/>
          <w:szCs w:val="20"/>
          <w:lang w:val="en-US"/>
        </w:rPr>
        <w:t>read_file</w:t>
      </w:r>
      <w:proofErr w:type="spellEnd"/>
      <w:r w:rsidRPr="008F3C4D">
        <w:rPr>
          <w:sz w:val="20"/>
          <w:szCs w:val="20"/>
          <w:lang w:val="en-US"/>
        </w:rPr>
        <w:t>(path)</w:t>
      </w:r>
    </w:p>
    <w:p w14:paraId="708FDCB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# </w:t>
      </w:r>
      <w:proofErr w:type="spellStart"/>
      <w:r w:rsidRPr="008F3C4D">
        <w:rPr>
          <w:sz w:val="20"/>
          <w:szCs w:val="20"/>
          <w:lang w:val="en-US"/>
        </w:rPr>
        <w:t>выбор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алфавита</w:t>
      </w:r>
      <w:proofErr w:type="spellEnd"/>
      <w:r w:rsidRPr="008F3C4D">
        <w:rPr>
          <w:sz w:val="20"/>
          <w:szCs w:val="20"/>
          <w:lang w:val="en-US"/>
        </w:rPr>
        <w:t xml:space="preserve"> (</w:t>
      </w:r>
      <w:proofErr w:type="spellStart"/>
      <w:r w:rsidRPr="008F3C4D">
        <w:rPr>
          <w:sz w:val="20"/>
          <w:szCs w:val="20"/>
          <w:lang w:val="en-US"/>
        </w:rPr>
        <w:t>англ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русский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5A13FB94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gramStart"/>
      <w:r w:rsidRPr="008F3C4D">
        <w:rPr>
          <w:sz w:val="20"/>
          <w:szCs w:val="20"/>
          <w:lang w:val="en-US"/>
        </w:rPr>
        <w:t>body[</w:t>
      </w:r>
      <w:proofErr w:type="gramEnd"/>
      <w:r w:rsidRPr="008F3C4D">
        <w:rPr>
          <w:sz w:val="20"/>
          <w:szCs w:val="20"/>
          <w:lang w:val="en-US"/>
        </w:rPr>
        <w:t xml:space="preserve">0] in </w:t>
      </w:r>
      <w:proofErr w:type="spellStart"/>
      <w:r w:rsidRPr="008F3C4D">
        <w:rPr>
          <w:sz w:val="20"/>
          <w:szCs w:val="20"/>
          <w:lang w:val="en-US"/>
        </w:rPr>
        <w:t>string.ascii_uppercase</w:t>
      </w:r>
      <w:proofErr w:type="spellEnd"/>
      <w:r w:rsidRPr="008F3C4D">
        <w:rPr>
          <w:sz w:val="20"/>
          <w:szCs w:val="20"/>
          <w:lang w:val="en-US"/>
        </w:rPr>
        <w:t>:</w:t>
      </w:r>
    </w:p>
    <w:p w14:paraId="4BA735B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F3C4D">
        <w:rPr>
          <w:sz w:val="20"/>
          <w:szCs w:val="20"/>
          <w:lang w:val="en-US"/>
        </w:rPr>
        <w:t>string.ascii</w:t>
      </w:r>
      <w:proofErr w:type="gramEnd"/>
      <w:r w:rsidRPr="008F3C4D">
        <w:rPr>
          <w:sz w:val="20"/>
          <w:szCs w:val="20"/>
          <w:lang w:val="en-US"/>
        </w:rPr>
        <w:t>_uppercase</w:t>
      </w:r>
      <w:proofErr w:type="spellEnd"/>
    </w:p>
    <w:p w14:paraId="68C42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lse:</w:t>
      </w:r>
    </w:p>
    <w:p w14:paraId="48C6E4E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a = </w:t>
      </w:r>
      <w:proofErr w:type="spellStart"/>
      <w:r w:rsidRPr="008F3C4D">
        <w:rPr>
          <w:sz w:val="20"/>
          <w:szCs w:val="20"/>
          <w:lang w:val="en-US"/>
        </w:rPr>
        <w:t>ord</w:t>
      </w:r>
      <w:proofErr w:type="spellEnd"/>
      <w:r w:rsidRPr="008F3C4D">
        <w:rPr>
          <w:sz w:val="20"/>
          <w:szCs w:val="20"/>
          <w:lang w:val="en-US"/>
        </w:rPr>
        <w:t>('а')</w:t>
      </w:r>
    </w:p>
    <w:p w14:paraId="1147A23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 xml:space="preserve"> = '</w:t>
      </w:r>
      <w:proofErr w:type="gramStart"/>
      <w:r w:rsidRPr="008F3C4D">
        <w:rPr>
          <w:sz w:val="20"/>
          <w:szCs w:val="20"/>
          <w:lang w:val="en-US"/>
        </w:rPr>
        <w:t>'.join</w:t>
      </w:r>
      <w:proofErr w:type="gramEnd"/>
      <w:r w:rsidRPr="008F3C4D">
        <w:rPr>
          <w:sz w:val="20"/>
          <w:szCs w:val="20"/>
          <w:lang w:val="en-US"/>
        </w:rPr>
        <w:t>([chr(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).upper() for </w:t>
      </w:r>
      <w:proofErr w:type="spellStart"/>
      <w:r w:rsidRPr="008F3C4D">
        <w:rPr>
          <w:sz w:val="20"/>
          <w:szCs w:val="20"/>
          <w:lang w:val="en-US"/>
        </w:rPr>
        <w:t>i</w:t>
      </w:r>
      <w:proofErr w:type="spellEnd"/>
      <w:r w:rsidRPr="008F3C4D">
        <w:rPr>
          <w:sz w:val="20"/>
          <w:szCs w:val="20"/>
          <w:lang w:val="en-US"/>
        </w:rPr>
        <w:t xml:space="preserve"> in range(a, a + 32)])</w:t>
      </w:r>
    </w:p>
    <w:p w14:paraId="042627D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 and k and body:</w:t>
      </w:r>
    </w:p>
    <w:p w14:paraId="46D233A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# </w:t>
      </w:r>
      <w:proofErr w:type="spellStart"/>
      <w:r w:rsidRPr="008F3C4D">
        <w:rPr>
          <w:sz w:val="20"/>
          <w:szCs w:val="20"/>
          <w:lang w:val="en-US"/>
        </w:rPr>
        <w:t>запуск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шифровки</w:t>
      </w:r>
      <w:proofErr w:type="spellEnd"/>
      <w:r w:rsidRPr="008F3C4D">
        <w:rPr>
          <w:sz w:val="20"/>
          <w:szCs w:val="20"/>
          <w:lang w:val="en-US"/>
        </w:rPr>
        <w:t>/</w:t>
      </w:r>
      <w:proofErr w:type="spellStart"/>
      <w:r w:rsidRPr="008F3C4D">
        <w:rPr>
          <w:sz w:val="20"/>
          <w:szCs w:val="20"/>
          <w:lang w:val="en-US"/>
        </w:rPr>
        <w:t>дешифровки</w:t>
      </w:r>
      <w:proofErr w:type="spellEnd"/>
    </w:p>
    <w:p w14:paraId="09134B8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if mood is True:</w:t>
      </w:r>
    </w:p>
    <w:p w14:paraId="4445620B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en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body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34CF1E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else:</w:t>
      </w:r>
    </w:p>
    <w:p w14:paraId="08CB70A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    response = </w:t>
      </w:r>
      <w:proofErr w:type="spellStart"/>
      <w:r w:rsidRPr="008F3C4D">
        <w:rPr>
          <w:sz w:val="20"/>
          <w:szCs w:val="20"/>
          <w:lang w:val="en-US"/>
        </w:rPr>
        <w:t>cesar_</w:t>
      </w:r>
      <w:proofErr w:type="gramStart"/>
      <w:r w:rsidRPr="008F3C4D">
        <w:rPr>
          <w:sz w:val="20"/>
          <w:szCs w:val="20"/>
          <w:lang w:val="en-US"/>
        </w:rPr>
        <w:t>decryptio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proofErr w:type="gramEnd"/>
      <w:r w:rsidRPr="008F3C4D">
        <w:rPr>
          <w:sz w:val="20"/>
          <w:szCs w:val="20"/>
          <w:lang w:val="en-US"/>
        </w:rPr>
        <w:t>key_word</w:t>
      </w:r>
      <w:proofErr w:type="spellEnd"/>
      <w:r w:rsidRPr="008F3C4D">
        <w:rPr>
          <w:sz w:val="20"/>
          <w:szCs w:val="20"/>
          <w:lang w:val="en-US"/>
        </w:rPr>
        <w:t xml:space="preserve">, k, body, </w:t>
      </w:r>
      <w:proofErr w:type="spellStart"/>
      <w:r w:rsidRPr="008F3C4D">
        <w:rPr>
          <w:sz w:val="20"/>
          <w:szCs w:val="20"/>
          <w:lang w:val="en-US"/>
        </w:rPr>
        <w:t>canonical_alpha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7FADA555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print(response)</w:t>
      </w:r>
    </w:p>
    <w:p w14:paraId="43ACB8F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543FFA8C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</w:p>
    <w:p w14:paraId="357BB682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>if __name__ == '__main__':</w:t>
      </w:r>
    </w:p>
    <w:p w14:paraId="66157769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 </w:t>
      </w:r>
      <w:proofErr w:type="gramStart"/>
      <w:r w:rsidRPr="008F3C4D">
        <w:rPr>
          <w:sz w:val="20"/>
          <w:szCs w:val="20"/>
          <w:lang w:val="en-US"/>
        </w:rPr>
        <w:t>input(</w:t>
      </w:r>
      <w:proofErr w:type="gramEnd"/>
      <w:r w:rsidRPr="008F3C4D">
        <w:rPr>
          <w:sz w:val="20"/>
          <w:szCs w:val="20"/>
          <w:lang w:val="en-US"/>
        </w:rPr>
        <w:t>"</w:t>
      </w:r>
      <w:proofErr w:type="spellStart"/>
      <w:r w:rsidRPr="008F3C4D">
        <w:rPr>
          <w:sz w:val="20"/>
          <w:szCs w:val="20"/>
          <w:lang w:val="en-US"/>
        </w:rPr>
        <w:t>Введите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путь</w:t>
      </w:r>
      <w:proofErr w:type="spellEnd"/>
      <w:r w:rsidRPr="008F3C4D">
        <w:rPr>
          <w:sz w:val="20"/>
          <w:szCs w:val="20"/>
          <w:lang w:val="en-US"/>
        </w:rPr>
        <w:t xml:space="preserve"> к </w:t>
      </w:r>
      <w:proofErr w:type="spellStart"/>
      <w:r w:rsidRPr="008F3C4D">
        <w:rPr>
          <w:sz w:val="20"/>
          <w:szCs w:val="20"/>
          <w:lang w:val="en-US"/>
        </w:rPr>
        <w:t>файлу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или</w:t>
      </w:r>
      <w:proofErr w:type="spellEnd"/>
      <w:r w:rsidRPr="008F3C4D">
        <w:rPr>
          <w:sz w:val="20"/>
          <w:szCs w:val="20"/>
          <w:lang w:val="en-US"/>
        </w:rPr>
        <w:t xml:space="preserve"> Enter </w:t>
      </w:r>
      <w:proofErr w:type="spellStart"/>
      <w:r w:rsidRPr="008F3C4D">
        <w:rPr>
          <w:sz w:val="20"/>
          <w:szCs w:val="20"/>
          <w:lang w:val="en-US"/>
        </w:rPr>
        <w:t>чтобы</w:t>
      </w:r>
      <w:proofErr w:type="spellEnd"/>
      <w:r w:rsidRPr="008F3C4D">
        <w:rPr>
          <w:sz w:val="20"/>
          <w:szCs w:val="20"/>
          <w:lang w:val="en-US"/>
        </w:rPr>
        <w:t xml:space="preserve"> </w:t>
      </w:r>
      <w:proofErr w:type="spellStart"/>
      <w:r w:rsidRPr="008F3C4D">
        <w:rPr>
          <w:sz w:val="20"/>
          <w:szCs w:val="20"/>
          <w:lang w:val="en-US"/>
        </w:rPr>
        <w:t>задать</w:t>
      </w:r>
      <w:proofErr w:type="spellEnd"/>
      <w:r w:rsidRPr="008F3C4D">
        <w:rPr>
          <w:sz w:val="20"/>
          <w:szCs w:val="20"/>
          <w:lang w:val="en-US"/>
        </w:rPr>
        <w:t xml:space="preserve"> file.txt")</w:t>
      </w:r>
    </w:p>
    <w:p w14:paraId="6092DD58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if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= "":</w:t>
      </w:r>
    </w:p>
    <w:p w14:paraId="7D426FE0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 xml:space="preserve"> = "file.txt"</w:t>
      </w:r>
    </w:p>
    <w:p w14:paraId="78CAEEB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try:</w:t>
      </w:r>
    </w:p>
    <w:p w14:paraId="1C33E221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    </w:t>
      </w:r>
      <w:proofErr w:type="spellStart"/>
      <w:r w:rsidRPr="008F3C4D">
        <w:rPr>
          <w:sz w:val="20"/>
          <w:szCs w:val="20"/>
          <w:lang w:val="en-US"/>
        </w:rPr>
        <w:t>main_fun</w:t>
      </w:r>
      <w:proofErr w:type="spellEnd"/>
      <w:r w:rsidRPr="008F3C4D">
        <w:rPr>
          <w:sz w:val="20"/>
          <w:szCs w:val="20"/>
          <w:lang w:val="en-US"/>
        </w:rPr>
        <w:t>(</w:t>
      </w:r>
      <w:proofErr w:type="spellStart"/>
      <w:r w:rsidRPr="008F3C4D">
        <w:rPr>
          <w:sz w:val="20"/>
          <w:szCs w:val="20"/>
          <w:lang w:val="en-US"/>
        </w:rPr>
        <w:t>file_path</w:t>
      </w:r>
      <w:proofErr w:type="spellEnd"/>
      <w:r w:rsidRPr="008F3C4D">
        <w:rPr>
          <w:sz w:val="20"/>
          <w:szCs w:val="20"/>
          <w:lang w:val="en-US"/>
        </w:rPr>
        <w:t>)</w:t>
      </w:r>
    </w:p>
    <w:p w14:paraId="0D76E023" w14:textId="77777777" w:rsidR="008F3C4D" w:rsidRPr="008F3C4D" w:rsidRDefault="008F3C4D" w:rsidP="008F3C4D">
      <w:pPr>
        <w:spacing w:line="360" w:lineRule="auto"/>
        <w:jc w:val="both"/>
        <w:rPr>
          <w:sz w:val="20"/>
          <w:szCs w:val="20"/>
          <w:lang w:val="en-US"/>
        </w:rPr>
      </w:pPr>
      <w:r w:rsidRPr="008F3C4D">
        <w:rPr>
          <w:sz w:val="20"/>
          <w:szCs w:val="20"/>
          <w:lang w:val="en-US"/>
        </w:rPr>
        <w:t xml:space="preserve">    except Exception as e:</w:t>
      </w:r>
    </w:p>
    <w:p w14:paraId="39EAD9F0" w14:textId="24815185" w:rsidR="009E14D5" w:rsidRDefault="008F3C4D" w:rsidP="008F3C4D">
      <w:pPr>
        <w:spacing w:line="360" w:lineRule="auto"/>
        <w:jc w:val="both"/>
        <w:rPr>
          <w:sz w:val="28"/>
          <w:szCs w:val="28"/>
          <w:lang w:val="en-US"/>
        </w:rPr>
      </w:pPr>
      <w:r w:rsidRPr="008F3C4D">
        <w:rPr>
          <w:sz w:val="20"/>
          <w:szCs w:val="20"/>
          <w:lang w:val="en-US"/>
        </w:rPr>
        <w:t xml:space="preserve">        print(e)</w:t>
      </w:r>
    </w:p>
    <w:p w14:paraId="198A4E48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4BA7D12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0B2EA42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E81744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128DAFD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3F28BAE0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51D3029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538DF524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D400D9B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7D1D776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2A8BEDF8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EC10FBB" w14:textId="77777777" w:rsidR="008F3C4D" w:rsidRDefault="008F3C4D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639A049F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7D26B88C" w14:textId="77777777" w:rsidR="00EA162F" w:rsidRDefault="00EA162F" w:rsidP="009E14D5">
      <w:pPr>
        <w:spacing w:line="360" w:lineRule="auto"/>
        <w:jc w:val="both"/>
        <w:rPr>
          <w:sz w:val="28"/>
          <w:szCs w:val="28"/>
          <w:lang w:val="en-US"/>
        </w:rPr>
      </w:pPr>
    </w:p>
    <w:p w14:paraId="0D43000F" w14:textId="0A373C42" w:rsidR="00C1403A" w:rsidRDefault="00EA162F" w:rsidP="00E64275">
      <w:pPr>
        <w:pStyle w:val="23"/>
        <w:rPr>
          <w:color w:val="auto"/>
        </w:rPr>
      </w:pPr>
      <w:bookmarkStart w:id="0" w:name="_Toc146753070"/>
      <w:r>
        <w:rPr>
          <w:color w:val="auto"/>
        </w:rPr>
        <w:lastRenderedPageBreak/>
        <w:t>Р</w:t>
      </w:r>
      <w:r w:rsidRPr="00EA162F">
        <w:rPr>
          <w:color w:val="auto"/>
        </w:rPr>
        <w:t>езультаты работы программы</w:t>
      </w:r>
      <w:bookmarkEnd w:id="0"/>
    </w:p>
    <w:p w14:paraId="136E530A" w14:textId="77777777" w:rsidR="00EA162F" w:rsidRDefault="00EA162F" w:rsidP="00EA162F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1" w:name="_Toc146753071"/>
      <w:r w:rsidRPr="00EA162F">
        <w:rPr>
          <w:rFonts w:ascii="Times New Roman" w:hAnsi="Times New Roman" w:cs="Times New Roman"/>
          <w:color w:val="auto"/>
        </w:rPr>
        <w:t>Шифрование (Английский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"/>
    </w:p>
    <w:p w14:paraId="4DE52041" w14:textId="77777777" w:rsidR="00EA162F" w:rsidRPr="000011C1" w:rsidRDefault="00EA162F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bookmarkStart w:id="2" w:name="_Toc146753072"/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2"/>
    </w:p>
    <w:p w14:paraId="3A56C9FE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keyword=ADZKIH</w:t>
      </w:r>
    </w:p>
    <w:p w14:paraId="2E8FDD35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proofErr w:type="spellStart"/>
      <w:r w:rsidRPr="000011C1">
        <w:rPr>
          <w:rFonts w:eastAsia="Calibri"/>
          <w:iCs/>
          <w:sz w:val="28"/>
          <w:szCs w:val="28"/>
          <w:lang w:val="en-US"/>
        </w:rPr>
        <w:t>key_index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=14</w:t>
      </w:r>
    </w:p>
    <w:p w14:paraId="6025FC1D" w14:textId="7777777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mod=true</w:t>
      </w:r>
    </w:p>
    <w:p w14:paraId="002B8216" w14:textId="3105D527" w:rsidR="000011C1" w:rsidRPr="000011C1" w:rsidRDefault="000011C1" w:rsidP="000011C1">
      <w:pPr>
        <w:pStyle w:val="ae"/>
        <w:spacing w:line="360" w:lineRule="auto"/>
        <w:ind w:left="375"/>
        <w:contextualSpacing/>
        <w:rPr>
          <w:rFonts w:eastAsia="Calibri"/>
          <w:iCs/>
          <w:sz w:val="28"/>
          <w:szCs w:val="28"/>
          <w:lang w:val="en-US"/>
        </w:rPr>
      </w:pPr>
      <w:r w:rsidRPr="000011C1">
        <w:rPr>
          <w:rFonts w:eastAsia="Calibri"/>
          <w:iCs/>
          <w:sz w:val="28"/>
          <w:szCs w:val="28"/>
          <w:lang w:val="en-US"/>
        </w:rPr>
        <w:t>body=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Interdum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. Sed ex. Morbi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faucib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Nisi in vitae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vita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ec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just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att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eo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luctu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e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sapien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in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molesti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sed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en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>-</w:t>
      </w:r>
      <w:proofErr w:type="gramStart"/>
      <w:r w:rsidRPr="000011C1">
        <w:rPr>
          <w:rFonts w:eastAsia="Calibri"/>
          <w:iCs/>
          <w:sz w:val="28"/>
          <w:szCs w:val="28"/>
          <w:lang w:val="en-US"/>
        </w:rPr>
        <w:t>an</w:t>
      </w:r>
      <w:proofErr w:type="gramEnd"/>
      <w:r w:rsidRPr="000011C1">
        <w:rPr>
          <w:rFonts w:eastAsia="Calibri"/>
          <w:iCs/>
          <w:sz w:val="28"/>
          <w:szCs w:val="28"/>
          <w:lang w:val="en-US"/>
        </w:rPr>
        <w:t xml:space="preserve"> temp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ltricie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.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habitass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ut.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dipiscing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dictum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qui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rcu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nulla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pellentesque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cursus libero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amet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cras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orci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, sit </w:t>
      </w:r>
      <w:proofErr w:type="spellStart"/>
      <w:r w:rsidRPr="000011C1">
        <w:rPr>
          <w:rFonts w:eastAsia="Calibri"/>
          <w:iCs/>
          <w:sz w:val="28"/>
          <w:szCs w:val="28"/>
          <w:lang w:val="en-US"/>
        </w:rPr>
        <w:t>eleifend</w:t>
      </w:r>
      <w:proofErr w:type="spellEnd"/>
      <w:r w:rsidRPr="000011C1">
        <w:rPr>
          <w:rFonts w:eastAsia="Calibri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0011C1">
        <w:rPr>
          <w:rFonts w:eastAsia="Calibri"/>
          <w:iCs/>
          <w:sz w:val="28"/>
          <w:szCs w:val="28"/>
          <w:lang w:val="en-US"/>
        </w:rPr>
        <w:t>qu</w:t>
      </w:r>
      <w:proofErr w:type="spellEnd"/>
      <w:proofErr w:type="gramEnd"/>
    </w:p>
    <w:p w14:paraId="3EA41539" w14:textId="011168EF" w:rsidR="000011C1" w:rsidRDefault="000011C1" w:rsidP="00EA162F">
      <w:pPr>
        <w:pStyle w:val="23"/>
        <w:numPr>
          <w:ilvl w:val="1"/>
          <w:numId w:val="27"/>
        </w:numPr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3" w:name="_Toc146753073"/>
      <w:r>
        <w:rPr>
          <w:rFonts w:ascii="Times New Roman" w:hAnsi="Times New Roman" w:cs="Times New Roman"/>
          <w:color w:val="auto"/>
        </w:rPr>
        <w:t>Вы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14:paraId="6FC5B4F2" w14:textId="7B2E41D6" w:rsidR="000011C1" w:rsidRPr="00945350" w:rsidRDefault="000011C1" w:rsidP="000011C1">
      <w:pPr>
        <w:pStyle w:val="23"/>
        <w:ind w:left="375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46753074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f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</w:t>
      </w:r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>-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4"/>
      <w:proofErr w:type="spellEnd"/>
    </w:p>
    <w:p w14:paraId="12FF3E17" w14:textId="18BE65B2" w:rsidR="000011C1" w:rsidRPr="000011C1" w:rsidRDefault="000011C1" w:rsidP="000011C1">
      <w:pPr>
        <w:pStyle w:val="23"/>
        <w:numPr>
          <w:ilvl w:val="0"/>
          <w:numId w:val="21"/>
        </w:numPr>
        <w:jc w:val="left"/>
        <w:rPr>
          <w:rFonts w:ascii="Times New Roman" w:hAnsi="Times New Roman" w:cs="Times New Roman"/>
          <w:color w:val="auto"/>
        </w:rPr>
      </w:pPr>
      <w:bookmarkStart w:id="5" w:name="_Toc146753075"/>
      <w:r>
        <w:rPr>
          <w:rFonts w:ascii="Times New Roman" w:hAnsi="Times New Roman" w:cs="Times New Roman"/>
          <w:color w:val="auto"/>
        </w:rPr>
        <w:t>Расшифровка (Англий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14:paraId="33020050" w14:textId="0DEADA66" w:rsid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</w:rPr>
      </w:pPr>
      <w:bookmarkStart w:id="6" w:name="_Toc146753076"/>
      <w:r w:rsidRPr="000011C1">
        <w:rPr>
          <w:rFonts w:ascii="Times New Roman" w:hAnsi="Times New Roman" w:cs="Times New Roman"/>
          <w:color w:val="auto"/>
        </w:rPr>
        <w:t xml:space="preserve">2.1 </w:t>
      </w:r>
      <w:r w:rsidRPr="00EA162F">
        <w:rPr>
          <w:rFonts w:ascii="Times New Roman" w:hAnsi="Times New Roman" w:cs="Times New Roman"/>
          <w:color w:val="auto"/>
        </w:rPr>
        <w:t>Входные данные</w:t>
      </w:r>
      <w:r w:rsidRPr="000011C1">
        <w:rPr>
          <w:rFonts w:ascii="Times New Roman" w:hAnsi="Times New Roman" w:cs="Times New Roman"/>
          <w:color w:val="auto"/>
        </w:rPr>
        <w:t>:</w:t>
      </w:r>
      <w:bookmarkEnd w:id="6"/>
    </w:p>
    <w:p w14:paraId="439467C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7" w:name="_Toc146753077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word=ADZKIH</w:t>
      </w:r>
      <w:bookmarkEnd w:id="7"/>
    </w:p>
    <w:p w14:paraId="2F5DBD55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8" w:name="_Toc146753078"/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8"/>
    </w:p>
    <w:p w14:paraId="3A35300F" w14:textId="77777777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9" w:name="_Toc146753079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9"/>
    </w:p>
    <w:p w14:paraId="35FDB8B7" w14:textId="2581828C" w:rsidR="000011C1" w:rsidRPr="000011C1" w:rsidRDefault="000011C1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0" w:name="_Toc146753080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Tyhpko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pf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km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qlbntm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ti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cthl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pn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ubih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lhh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p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bnh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ldtp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y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xawpiht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p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pyp-ly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hpxd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whktntp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slmthlii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b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otdtintyr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otnhbx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t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lastRenderedPageBreak/>
        <w:t>lknb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ybwwl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dpwwpyhpizbp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bkib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wtmpka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lxp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nkli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aknt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ith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pwptqpyo</w:t>
      </w:r>
      <w:proofErr w:type="spellEnd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0011C1">
        <w:rPr>
          <w:rFonts w:ascii="Times New Roman" w:hAnsi="Times New Roman" w:cs="Times New Roman"/>
          <w:b w:val="0"/>
          <w:bCs w:val="0"/>
          <w:color w:val="auto"/>
          <w:lang w:val="en-US"/>
        </w:rPr>
        <w:t>zb</w:t>
      </w:r>
      <w:bookmarkEnd w:id="10"/>
      <w:proofErr w:type="spellEnd"/>
    </w:p>
    <w:p w14:paraId="3B1DF7D3" w14:textId="4187B300" w:rsidR="000011C1" w:rsidRPr="00945350" w:rsidRDefault="000011C1" w:rsidP="000011C1">
      <w:pPr>
        <w:pStyle w:val="23"/>
        <w:ind w:left="360"/>
        <w:jc w:val="left"/>
        <w:rPr>
          <w:rFonts w:ascii="Times New Roman" w:hAnsi="Times New Roman" w:cs="Times New Roman"/>
          <w:color w:val="auto"/>
          <w:lang w:val="en-US"/>
        </w:rPr>
      </w:pPr>
      <w:bookmarkStart w:id="11" w:name="_Toc146753081"/>
      <w:r w:rsidRPr="00945350">
        <w:rPr>
          <w:rFonts w:ascii="Times New Roman" w:hAnsi="Times New Roman" w:cs="Times New Roman"/>
          <w:color w:val="auto"/>
          <w:lang w:val="en-US"/>
        </w:rPr>
        <w:t xml:space="preserve">2.2 </w:t>
      </w:r>
      <w:r>
        <w:rPr>
          <w:rFonts w:ascii="Times New Roman" w:hAnsi="Times New Roman" w:cs="Times New Roman"/>
          <w:color w:val="auto"/>
        </w:rPr>
        <w:t>Выходные</w:t>
      </w:r>
      <w:r w:rsidRPr="00945350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945350">
        <w:rPr>
          <w:rFonts w:ascii="Times New Roman" w:hAnsi="Times New Roman" w:cs="Times New Roman"/>
          <w:color w:val="auto"/>
          <w:lang w:val="en-US"/>
        </w:rPr>
        <w:t>:</w:t>
      </w:r>
      <w:bookmarkEnd w:id="11"/>
    </w:p>
    <w:p w14:paraId="25A7E951" w14:textId="1A8F7C53" w:rsidR="000011C1" w:rsidRPr="008F3C4D" w:rsidRDefault="008F3C4D" w:rsidP="000011C1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2" w:name="_Toc146753082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Interdum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. Sed ex. Morbi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faucib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Nisi in vitae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vita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ec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just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att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eo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luctu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e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sapien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in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lesti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sed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en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-</w:t>
      </w:r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n</w:t>
      </w:r>
      <w:proofErr w:type="gram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temp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ltricie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habitass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ut.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dipiscing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dictum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i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rcu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nulla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pellentesque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cursus libero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amet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cras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orci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, sit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eleifend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proofErr w:type="gram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qu</w:t>
      </w:r>
      <w:bookmarkEnd w:id="12"/>
      <w:proofErr w:type="spellEnd"/>
      <w:proofErr w:type="gramEnd"/>
    </w:p>
    <w:p w14:paraId="0FD8B00F" w14:textId="1E70E1AB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13" w:name="_Toc146753083"/>
      <w:r w:rsidRPr="00EA162F">
        <w:rPr>
          <w:rFonts w:ascii="Times New Roman" w:hAnsi="Times New Roman" w:cs="Times New Roman"/>
          <w:color w:val="auto"/>
        </w:rPr>
        <w:t>Шифрование (</w:t>
      </w:r>
      <w:r>
        <w:rPr>
          <w:rFonts w:ascii="Times New Roman" w:hAnsi="Times New Roman" w:cs="Times New Roman"/>
          <w:color w:val="auto"/>
        </w:rPr>
        <w:t>Русский</w:t>
      </w:r>
      <w:r w:rsidRPr="00EA162F">
        <w:rPr>
          <w:rFonts w:ascii="Times New Roman" w:hAnsi="Times New Roman" w:cs="Times New Roman"/>
          <w:color w:val="auto"/>
        </w:rPr>
        <w:t>)</w:t>
      </w:r>
      <w:r w:rsidRPr="00EA162F">
        <w:rPr>
          <w:rFonts w:ascii="Times New Roman" w:hAnsi="Times New Roman" w:cs="Times New Roman"/>
          <w:color w:val="auto"/>
          <w:lang w:val="en-US"/>
        </w:rPr>
        <w:t>:</w:t>
      </w:r>
      <w:bookmarkEnd w:id="13"/>
    </w:p>
    <w:p w14:paraId="7BE3EEE9" w14:textId="2D3511E9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bookmarkStart w:id="14" w:name="_Toc146753084"/>
      <w:r w:rsidRPr="00EA162F">
        <w:rPr>
          <w:rFonts w:ascii="Times New Roman" w:hAnsi="Times New Roman" w:cs="Times New Roman"/>
          <w:color w:val="auto"/>
        </w:rPr>
        <w:t>Входные данные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14"/>
    </w:p>
    <w:p w14:paraId="1CD1DCF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5" w:name="_Toc14675308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15"/>
    </w:p>
    <w:p w14:paraId="3A15BEC0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6" w:name="_Toc146753086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16"/>
    </w:p>
    <w:p w14:paraId="6F43A43D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17" w:name="_Toc146753087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true</w:t>
      </w:r>
      <w:bookmarkEnd w:id="17"/>
    </w:p>
    <w:p w14:paraId="05BD2830" w14:textId="1100A5DC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146753088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body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=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Количественный также же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18"/>
      <w:proofErr w:type="spellEnd"/>
    </w:p>
    <w:p w14:paraId="689D57F6" w14:textId="466E5664" w:rsidR="008F3C4D" w:rsidRPr="008F3C4D" w:rsidRDefault="008F3C4D" w:rsidP="008F3C4D">
      <w:pPr>
        <w:pStyle w:val="23"/>
        <w:numPr>
          <w:ilvl w:val="1"/>
          <w:numId w:val="29"/>
        </w:numPr>
        <w:jc w:val="left"/>
        <w:rPr>
          <w:rFonts w:ascii="Times New Roman" w:hAnsi="Times New Roman" w:cs="Times New Roman"/>
          <w:color w:val="auto"/>
        </w:rPr>
      </w:pPr>
      <w:r w:rsidRPr="008F3C4D">
        <w:rPr>
          <w:rFonts w:ascii="Times New Roman" w:hAnsi="Times New Roman" w:cs="Times New Roman"/>
          <w:color w:val="auto"/>
        </w:rPr>
        <w:t xml:space="preserve"> </w:t>
      </w:r>
      <w:bookmarkStart w:id="19" w:name="_Toc146753089"/>
      <w:r w:rsidRPr="008F3C4D">
        <w:rPr>
          <w:rFonts w:ascii="Times New Roman" w:hAnsi="Times New Roman" w:cs="Times New Roman"/>
          <w:color w:val="auto"/>
        </w:rPr>
        <w:t>Выходные 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19"/>
    </w:p>
    <w:p w14:paraId="632006BF" w14:textId="6BFF18E9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46753090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иг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щ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ба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lastRenderedPageBreak/>
        <w:t>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0"/>
      <w:proofErr w:type="spellEnd"/>
    </w:p>
    <w:p w14:paraId="5FC8D572" w14:textId="65F83819" w:rsidR="008F3C4D" w:rsidRDefault="008F3C4D" w:rsidP="008F3C4D">
      <w:pPr>
        <w:pStyle w:val="23"/>
        <w:numPr>
          <w:ilvl w:val="0"/>
          <w:numId w:val="21"/>
        </w:numPr>
        <w:tabs>
          <w:tab w:val="num" w:pos="720"/>
        </w:tabs>
        <w:jc w:val="left"/>
        <w:rPr>
          <w:rFonts w:ascii="Times New Roman" w:hAnsi="Times New Roman" w:cs="Times New Roman"/>
          <w:color w:val="auto"/>
        </w:rPr>
      </w:pPr>
      <w:bookmarkStart w:id="21" w:name="_Toc146753091"/>
      <w:r>
        <w:rPr>
          <w:rFonts w:ascii="Times New Roman" w:hAnsi="Times New Roman" w:cs="Times New Roman"/>
          <w:color w:val="auto"/>
        </w:rPr>
        <w:t>Расшифровка (Русский)</w:t>
      </w:r>
      <w:r>
        <w:rPr>
          <w:rFonts w:ascii="Times New Roman" w:hAnsi="Times New Roman" w:cs="Times New Roman"/>
          <w:color w:val="auto"/>
          <w:lang w:val="en-US"/>
        </w:rPr>
        <w:t>:</w:t>
      </w:r>
      <w:bookmarkEnd w:id="21"/>
    </w:p>
    <w:p w14:paraId="72BDA2C4" w14:textId="5054E8BA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</w:rPr>
      </w:pPr>
      <w:bookmarkStart w:id="22" w:name="_Toc146753092"/>
      <w:r w:rsidRPr="008F3C4D">
        <w:rPr>
          <w:rFonts w:ascii="Times New Roman" w:hAnsi="Times New Roman" w:cs="Times New Roman"/>
          <w:color w:val="auto"/>
        </w:rPr>
        <w:t>Входные данные:</w:t>
      </w:r>
      <w:bookmarkEnd w:id="22"/>
    </w:p>
    <w:p w14:paraId="5700E718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3" w:name="_Toc146753093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word=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АБВЯГ</w:t>
      </w:r>
      <w:bookmarkEnd w:id="23"/>
    </w:p>
    <w:p w14:paraId="58AE6101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4" w:name="_Toc146753094"/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key_index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=14</w:t>
      </w:r>
      <w:bookmarkEnd w:id="24"/>
    </w:p>
    <w:p w14:paraId="34CC42AC" w14:textId="77777777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25" w:name="_Toc146753095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mod=false</w:t>
      </w:r>
      <w:bookmarkEnd w:id="25"/>
    </w:p>
    <w:p w14:paraId="2C2A3C1B" w14:textId="1B269C20" w:rsidR="008F3C4D" w:rsidRPr="008F3C4D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146753096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>body=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Баягсуьцюю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иг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югцвця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твсшаэ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фвс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ющэсцэмж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щхцъ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щ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ущг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вфсющшсзщаююа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эы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м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ба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усчюдп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гвдыгд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сюсьщш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оыябцвщэцю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ахцьн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ецвс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r w:rsidRPr="008F3C4D">
        <w:rPr>
          <w:rFonts w:ascii="Times New Roman" w:hAnsi="Times New Roman" w:cs="Times New Roman"/>
          <w:b w:val="0"/>
          <w:bCs w:val="0"/>
          <w:color w:val="auto"/>
        </w:rPr>
        <w:t>у</w:t>
      </w:r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аатвсчцющр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всшвстагы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эцяга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аяатцююаягщ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ябаяатягудцг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шсхси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.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Ыаьщицягуцююмъ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гсы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proofErr w:type="spellEnd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8F3C4D">
        <w:rPr>
          <w:rFonts w:ascii="Times New Roman" w:hAnsi="Times New Roman" w:cs="Times New Roman"/>
          <w:b w:val="0"/>
          <w:bCs w:val="0"/>
          <w:color w:val="auto"/>
        </w:rPr>
        <w:t>чц</w:t>
      </w:r>
      <w:bookmarkEnd w:id="26"/>
      <w:proofErr w:type="spellEnd"/>
    </w:p>
    <w:p w14:paraId="15A299E2" w14:textId="59C7108C" w:rsidR="008F3C4D" w:rsidRDefault="008F3C4D" w:rsidP="008F3C4D">
      <w:pPr>
        <w:pStyle w:val="23"/>
        <w:numPr>
          <w:ilvl w:val="1"/>
          <w:numId w:val="31"/>
        </w:numPr>
        <w:jc w:val="left"/>
        <w:rPr>
          <w:rFonts w:ascii="Times New Roman" w:hAnsi="Times New Roman" w:cs="Times New Roman"/>
          <w:color w:val="auto"/>
          <w:lang w:val="en-US"/>
        </w:rPr>
      </w:pPr>
      <w:bookmarkStart w:id="27" w:name="_Toc146753097"/>
      <w:r>
        <w:rPr>
          <w:rFonts w:ascii="Times New Roman" w:hAnsi="Times New Roman" w:cs="Times New Roman"/>
          <w:color w:val="auto"/>
        </w:rPr>
        <w:t>Выходные</w:t>
      </w:r>
      <w:r w:rsidRPr="008F3C4D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данные</w:t>
      </w:r>
      <w:r w:rsidRPr="008F3C4D">
        <w:rPr>
          <w:rFonts w:ascii="Times New Roman" w:hAnsi="Times New Roman" w:cs="Times New Roman"/>
          <w:color w:val="auto"/>
          <w:lang w:val="en-US"/>
        </w:rPr>
        <w:t>:</w:t>
      </w:r>
      <w:bookmarkEnd w:id="27"/>
    </w:p>
    <w:p w14:paraId="664D685E" w14:textId="327D8434" w:rsidR="000011C1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  <w:bookmarkStart w:id="28" w:name="_Toc146753098"/>
      <w:r w:rsidRPr="008F3C4D">
        <w:rPr>
          <w:rFonts w:ascii="Times New Roman" w:hAnsi="Times New Roman" w:cs="Times New Roman"/>
          <w:b w:val="0"/>
          <w:bCs w:val="0"/>
          <w:color w:val="auto"/>
        </w:rPr>
        <w:t xml:space="preserve">Поставленных эксперимент что интересный образом играет соображения анализа занимаемых идейные и развития. Организационной рамки же важные по важную структура сфера анализа эксперимент модель способствует сфера в соображения разработке место особенности способствует задач. </w:t>
      </w:r>
      <w:r w:rsidRPr="00945350">
        <w:rPr>
          <w:rFonts w:ascii="Times New Roman" w:hAnsi="Times New Roman" w:cs="Times New Roman"/>
          <w:b w:val="0"/>
          <w:bCs w:val="0"/>
          <w:color w:val="auto"/>
        </w:rPr>
        <w:t xml:space="preserve">Количественный также же </w:t>
      </w:r>
      <w:proofErr w:type="spellStart"/>
      <w:r w:rsidRPr="00945350">
        <w:rPr>
          <w:rFonts w:ascii="Times New Roman" w:hAnsi="Times New Roman" w:cs="Times New Roman"/>
          <w:b w:val="0"/>
          <w:bCs w:val="0"/>
          <w:color w:val="auto"/>
        </w:rPr>
        <w:t>же</w:t>
      </w:r>
      <w:bookmarkEnd w:id="28"/>
      <w:proofErr w:type="spellEnd"/>
    </w:p>
    <w:p w14:paraId="4B8B606B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143B94E5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41FB44A" w14:textId="77777777" w:rsidR="008F3C4D" w:rsidRPr="00945350" w:rsidRDefault="008F3C4D" w:rsidP="008F3C4D">
      <w:pPr>
        <w:pStyle w:val="23"/>
        <w:ind w:left="360"/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49D64C35" w14:textId="77777777" w:rsidR="008F3C4D" w:rsidRDefault="008F3C4D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</w:p>
    <w:p w14:paraId="0F7DD446" w14:textId="311D3DBD" w:rsidR="005B1203" w:rsidRPr="000011C1" w:rsidRDefault="00EA162F" w:rsidP="000011C1">
      <w:pPr>
        <w:spacing w:line="360" w:lineRule="auto"/>
        <w:ind w:firstLine="708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37B17D8F" w14:textId="63E42C8E" w:rsidR="002A040D" w:rsidRDefault="00E22AD8" w:rsidP="006E64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выполнения данной лабораторной работы я</w:t>
      </w:r>
      <w:r w:rsidRPr="00E22AD8">
        <w:rPr>
          <w:sz w:val="28"/>
          <w:szCs w:val="28"/>
        </w:rPr>
        <w:t>:</w:t>
      </w:r>
    </w:p>
    <w:p w14:paraId="40253816" w14:textId="74E3A24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практические навыки написания программ для шифрования</w:t>
      </w:r>
      <w:r w:rsidRPr="00E22AD8">
        <w:rPr>
          <w:sz w:val="28"/>
          <w:szCs w:val="28"/>
        </w:rPr>
        <w:t>/</w:t>
      </w:r>
      <w:r>
        <w:rPr>
          <w:sz w:val="28"/>
          <w:szCs w:val="28"/>
        </w:rPr>
        <w:t>расшифровки текста методом Цезаря с ключевым словом</w:t>
      </w:r>
    </w:p>
    <w:p w14:paraId="4A7D67B7" w14:textId="3C77DADD" w:rsid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различными видами реализации данного метода шифрования</w:t>
      </w:r>
    </w:p>
    <w:p w14:paraId="66DADF3D" w14:textId="24BEB510" w:rsidR="00E22AD8" w:rsidRPr="00E22AD8" w:rsidRDefault="00E22AD8" w:rsidP="00E22AD8">
      <w:pPr>
        <w:pStyle w:val="ae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снил какие ограничения налагаются на контрольное слово и индекс сдвига при реализации алгоритма</w:t>
      </w:r>
    </w:p>
    <w:p w14:paraId="2F2AB82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14E6BA6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728906C2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DD5336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7225BEC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0C2D5497" w14:textId="77777777" w:rsidR="002A040D" w:rsidRPr="000011C1" w:rsidRDefault="002A040D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12CEE4" w14:textId="77777777" w:rsidR="001232F7" w:rsidRPr="000011C1" w:rsidRDefault="001232F7" w:rsidP="006E6437">
      <w:pPr>
        <w:spacing w:line="360" w:lineRule="auto"/>
        <w:ind w:firstLine="708"/>
        <w:jc w:val="both"/>
        <w:rPr>
          <w:sz w:val="28"/>
          <w:szCs w:val="28"/>
        </w:rPr>
      </w:pPr>
    </w:p>
    <w:p w14:paraId="424DB2DC" w14:textId="55971B8A" w:rsidR="00731E96" w:rsidRPr="000011C1" w:rsidRDefault="00731E96" w:rsidP="005608F7">
      <w:pPr>
        <w:suppressAutoHyphens/>
        <w:spacing w:line="200" w:lineRule="atLeast"/>
        <w:jc w:val="both"/>
        <w:rPr>
          <w:color w:val="000000"/>
          <w:sz w:val="28"/>
          <w:szCs w:val="28"/>
        </w:rPr>
      </w:pPr>
    </w:p>
    <w:sectPr w:rsidR="00731E96" w:rsidRPr="000011C1" w:rsidSect="00B44B6F">
      <w:footerReference w:type="even" r:id="rId8"/>
      <w:footerReference w:type="default" r:id="rId9"/>
      <w:footnotePr>
        <w:numFmt w:val="chicago"/>
        <w:numRestart w:val="eachPage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AFBFE" w14:textId="77777777" w:rsidR="00D777A0" w:rsidRDefault="00D777A0">
      <w:r>
        <w:separator/>
      </w:r>
    </w:p>
  </w:endnote>
  <w:endnote w:type="continuationSeparator" w:id="0">
    <w:p w14:paraId="22F21BFA" w14:textId="77777777" w:rsidR="00D777A0" w:rsidRDefault="00D7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2CA3" w14:textId="713AE828" w:rsidR="005B1203" w:rsidRDefault="00DD6DCD" w:rsidP="005D6BE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B120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2BA">
      <w:rPr>
        <w:rStyle w:val="ad"/>
        <w:noProof/>
      </w:rPr>
      <w:t>2</w:t>
    </w:r>
    <w:r>
      <w:rPr>
        <w:rStyle w:val="ad"/>
      </w:rPr>
      <w:fldChar w:fldCharType="end"/>
    </w:r>
  </w:p>
  <w:p w14:paraId="5AEB4B98" w14:textId="77777777" w:rsidR="005B1203" w:rsidRDefault="005B120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812831"/>
      <w:docPartObj>
        <w:docPartGallery w:val="Page Numbers (Bottom of Page)"/>
        <w:docPartUnique/>
      </w:docPartObj>
    </w:sdtPr>
    <w:sdtContent>
      <w:p w14:paraId="2C13CBCE" w14:textId="22BA04BC" w:rsidR="00556685" w:rsidRDefault="005566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A4A0A" w14:textId="77777777" w:rsidR="00556685" w:rsidRDefault="005566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51B8" w14:textId="77777777" w:rsidR="00D777A0" w:rsidRDefault="00D777A0">
      <w:r>
        <w:separator/>
      </w:r>
    </w:p>
  </w:footnote>
  <w:footnote w:type="continuationSeparator" w:id="0">
    <w:p w14:paraId="36A5A451" w14:textId="77777777" w:rsidR="00D777A0" w:rsidRDefault="00D7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E76"/>
    <w:multiLevelType w:val="multilevel"/>
    <w:tmpl w:val="9DF2DB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99245DB"/>
    <w:multiLevelType w:val="hybridMultilevel"/>
    <w:tmpl w:val="5EC4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FA0"/>
    <w:multiLevelType w:val="multilevel"/>
    <w:tmpl w:val="6EEEFE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92623F"/>
    <w:multiLevelType w:val="hybridMultilevel"/>
    <w:tmpl w:val="298A20AC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0EB2D76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4857776"/>
    <w:multiLevelType w:val="multilevel"/>
    <w:tmpl w:val="70FCC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B4F2785"/>
    <w:multiLevelType w:val="multilevel"/>
    <w:tmpl w:val="89063C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A07BB0"/>
    <w:multiLevelType w:val="hybridMultilevel"/>
    <w:tmpl w:val="2872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84452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F1E7D"/>
    <w:multiLevelType w:val="hybridMultilevel"/>
    <w:tmpl w:val="72F0D354"/>
    <w:lvl w:ilvl="0" w:tplc="E55C7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20E48"/>
    <w:multiLevelType w:val="hybridMultilevel"/>
    <w:tmpl w:val="0BA8AF3C"/>
    <w:lvl w:ilvl="0" w:tplc="857680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825"/>
    <w:multiLevelType w:val="hybridMultilevel"/>
    <w:tmpl w:val="0D40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736FB"/>
    <w:multiLevelType w:val="hybridMultilevel"/>
    <w:tmpl w:val="DC5C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246488"/>
    <w:multiLevelType w:val="hybridMultilevel"/>
    <w:tmpl w:val="F4EE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F4FC0"/>
    <w:multiLevelType w:val="hybridMultilevel"/>
    <w:tmpl w:val="0236362A"/>
    <w:lvl w:ilvl="0" w:tplc="26BEC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170E2B"/>
    <w:multiLevelType w:val="hybridMultilevel"/>
    <w:tmpl w:val="88081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D153B"/>
    <w:multiLevelType w:val="hybridMultilevel"/>
    <w:tmpl w:val="3E325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8F8"/>
    <w:multiLevelType w:val="multilevel"/>
    <w:tmpl w:val="6EEEFE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F0527E8"/>
    <w:multiLevelType w:val="hybridMultilevel"/>
    <w:tmpl w:val="40FEB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E657D3"/>
    <w:multiLevelType w:val="hybridMultilevel"/>
    <w:tmpl w:val="256A9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F34FBC"/>
    <w:multiLevelType w:val="hybridMultilevel"/>
    <w:tmpl w:val="34C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A2E00"/>
    <w:multiLevelType w:val="multilevel"/>
    <w:tmpl w:val="D43C8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 w15:restartNumberingAfterBreak="0">
    <w:nsid w:val="625220D6"/>
    <w:multiLevelType w:val="hybridMultilevel"/>
    <w:tmpl w:val="0F42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EC0F4">
      <w:start w:val="1"/>
      <w:numFmt w:val="decimal"/>
      <w:lvlText w:val="%2."/>
      <w:lvlJc w:val="left"/>
      <w:pPr>
        <w:tabs>
          <w:tab w:val="num" w:pos="1307"/>
        </w:tabs>
        <w:ind w:left="1420" w:hanging="34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004B0D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66A8"/>
    <w:multiLevelType w:val="multilevel"/>
    <w:tmpl w:val="EABA6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3F2B65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30329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37C3F"/>
    <w:multiLevelType w:val="hybridMultilevel"/>
    <w:tmpl w:val="DCF8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2D9C"/>
    <w:multiLevelType w:val="hybridMultilevel"/>
    <w:tmpl w:val="082E40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160D8"/>
    <w:multiLevelType w:val="hybridMultilevel"/>
    <w:tmpl w:val="B610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06ADA"/>
    <w:multiLevelType w:val="multilevel"/>
    <w:tmpl w:val="ED6E3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7FBF08FF"/>
    <w:multiLevelType w:val="hybridMultilevel"/>
    <w:tmpl w:val="8C8C4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798074">
    <w:abstractNumId w:val="1"/>
  </w:num>
  <w:num w:numId="2" w16cid:durableId="982540974">
    <w:abstractNumId w:val="18"/>
  </w:num>
  <w:num w:numId="3" w16cid:durableId="710494357">
    <w:abstractNumId w:val="20"/>
  </w:num>
  <w:num w:numId="4" w16cid:durableId="1206257080">
    <w:abstractNumId w:val="11"/>
  </w:num>
  <w:num w:numId="5" w16cid:durableId="674696147">
    <w:abstractNumId w:val="22"/>
  </w:num>
  <w:num w:numId="6" w16cid:durableId="2074153048">
    <w:abstractNumId w:val="28"/>
  </w:num>
  <w:num w:numId="7" w16cid:durableId="1598127479">
    <w:abstractNumId w:val="14"/>
  </w:num>
  <w:num w:numId="8" w16cid:durableId="699088177">
    <w:abstractNumId w:val="25"/>
  </w:num>
  <w:num w:numId="9" w16cid:durableId="356663151">
    <w:abstractNumId w:val="12"/>
  </w:num>
  <w:num w:numId="10" w16cid:durableId="1812668051">
    <w:abstractNumId w:val="31"/>
  </w:num>
  <w:num w:numId="11" w16cid:durableId="951010976">
    <w:abstractNumId w:val="27"/>
  </w:num>
  <w:num w:numId="12" w16cid:durableId="1164012302">
    <w:abstractNumId w:val="26"/>
  </w:num>
  <w:num w:numId="13" w16cid:durableId="1296566176">
    <w:abstractNumId w:val="23"/>
  </w:num>
  <w:num w:numId="14" w16cid:durableId="1965771879">
    <w:abstractNumId w:val="9"/>
  </w:num>
  <w:num w:numId="15" w16cid:durableId="876896297">
    <w:abstractNumId w:val="19"/>
  </w:num>
  <w:num w:numId="16" w16cid:durableId="1570000777">
    <w:abstractNumId w:val="7"/>
  </w:num>
  <w:num w:numId="17" w16cid:durableId="1968124349">
    <w:abstractNumId w:val="15"/>
  </w:num>
  <w:num w:numId="18" w16cid:durableId="1061977049">
    <w:abstractNumId w:val="3"/>
  </w:num>
  <w:num w:numId="19" w16cid:durableId="726950219">
    <w:abstractNumId w:val="17"/>
  </w:num>
  <w:num w:numId="20" w16cid:durableId="1612783394">
    <w:abstractNumId w:val="10"/>
  </w:num>
  <w:num w:numId="21" w16cid:durableId="1908345334">
    <w:abstractNumId w:val="29"/>
  </w:num>
  <w:num w:numId="22" w16cid:durableId="1223980976">
    <w:abstractNumId w:val="8"/>
  </w:num>
  <w:num w:numId="23" w16cid:durableId="1472475908">
    <w:abstractNumId w:val="6"/>
  </w:num>
  <w:num w:numId="24" w16cid:durableId="1071807652">
    <w:abstractNumId w:val="0"/>
  </w:num>
  <w:num w:numId="25" w16cid:durableId="304552957">
    <w:abstractNumId w:val="21"/>
  </w:num>
  <w:num w:numId="26" w16cid:durableId="1828587605">
    <w:abstractNumId w:val="5"/>
  </w:num>
  <w:num w:numId="27" w16cid:durableId="739013449">
    <w:abstractNumId w:val="30"/>
  </w:num>
  <w:num w:numId="28" w16cid:durableId="1461608333">
    <w:abstractNumId w:val="4"/>
  </w:num>
  <w:num w:numId="29" w16cid:durableId="1028262528">
    <w:abstractNumId w:val="16"/>
  </w:num>
  <w:num w:numId="30" w16cid:durableId="696583415">
    <w:abstractNumId w:val="24"/>
  </w:num>
  <w:num w:numId="31" w16cid:durableId="1112287068">
    <w:abstractNumId w:val="2"/>
  </w:num>
  <w:num w:numId="32" w16cid:durableId="27722809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87"/>
    <w:rsid w:val="000004FA"/>
    <w:rsid w:val="000011C1"/>
    <w:rsid w:val="0000331F"/>
    <w:rsid w:val="00005653"/>
    <w:rsid w:val="0000732A"/>
    <w:rsid w:val="00011795"/>
    <w:rsid w:val="00011ED9"/>
    <w:rsid w:val="00020478"/>
    <w:rsid w:val="0002118E"/>
    <w:rsid w:val="00027FDF"/>
    <w:rsid w:val="00040787"/>
    <w:rsid w:val="00044569"/>
    <w:rsid w:val="000464F5"/>
    <w:rsid w:val="00057E34"/>
    <w:rsid w:val="00061535"/>
    <w:rsid w:val="0006456E"/>
    <w:rsid w:val="00064C85"/>
    <w:rsid w:val="000671CF"/>
    <w:rsid w:val="00067321"/>
    <w:rsid w:val="00067ED5"/>
    <w:rsid w:val="00074129"/>
    <w:rsid w:val="000837A1"/>
    <w:rsid w:val="00087239"/>
    <w:rsid w:val="00093178"/>
    <w:rsid w:val="000A7BEC"/>
    <w:rsid w:val="000B00A1"/>
    <w:rsid w:val="000B156D"/>
    <w:rsid w:val="000C0724"/>
    <w:rsid w:val="000C6A26"/>
    <w:rsid w:val="000E6267"/>
    <w:rsid w:val="000F2D28"/>
    <w:rsid w:val="000F3128"/>
    <w:rsid w:val="001017FF"/>
    <w:rsid w:val="00114CEA"/>
    <w:rsid w:val="001232F7"/>
    <w:rsid w:val="0012498D"/>
    <w:rsid w:val="001254BF"/>
    <w:rsid w:val="00132DCE"/>
    <w:rsid w:val="00137650"/>
    <w:rsid w:val="00137E0D"/>
    <w:rsid w:val="00140DD4"/>
    <w:rsid w:val="00144DFE"/>
    <w:rsid w:val="001562A2"/>
    <w:rsid w:val="001630E3"/>
    <w:rsid w:val="00172536"/>
    <w:rsid w:val="00177F2E"/>
    <w:rsid w:val="00195E6D"/>
    <w:rsid w:val="00197A6B"/>
    <w:rsid w:val="001B1ECD"/>
    <w:rsid w:val="001B7F48"/>
    <w:rsid w:val="001C080A"/>
    <w:rsid w:val="001C3989"/>
    <w:rsid w:val="001C66D1"/>
    <w:rsid w:val="001D5390"/>
    <w:rsid w:val="001D55B2"/>
    <w:rsid w:val="001D5A35"/>
    <w:rsid w:val="001E5DBC"/>
    <w:rsid w:val="001E6C8F"/>
    <w:rsid w:val="001F2E75"/>
    <w:rsid w:val="001F4461"/>
    <w:rsid w:val="00200E11"/>
    <w:rsid w:val="00206B80"/>
    <w:rsid w:val="00207B13"/>
    <w:rsid w:val="00211451"/>
    <w:rsid w:val="00211596"/>
    <w:rsid w:val="00214719"/>
    <w:rsid w:val="00217301"/>
    <w:rsid w:val="0022480A"/>
    <w:rsid w:val="00225621"/>
    <w:rsid w:val="00230B89"/>
    <w:rsid w:val="00233F75"/>
    <w:rsid w:val="00247CF8"/>
    <w:rsid w:val="00260C64"/>
    <w:rsid w:val="0026158F"/>
    <w:rsid w:val="00263DFF"/>
    <w:rsid w:val="00276113"/>
    <w:rsid w:val="0028267E"/>
    <w:rsid w:val="0028336F"/>
    <w:rsid w:val="00284526"/>
    <w:rsid w:val="002922F9"/>
    <w:rsid w:val="002976CA"/>
    <w:rsid w:val="002A0300"/>
    <w:rsid w:val="002A040D"/>
    <w:rsid w:val="002A0B2B"/>
    <w:rsid w:val="002A1CBB"/>
    <w:rsid w:val="002A24ED"/>
    <w:rsid w:val="002A5EDF"/>
    <w:rsid w:val="002A70BB"/>
    <w:rsid w:val="002B4003"/>
    <w:rsid w:val="002B5070"/>
    <w:rsid w:val="002B6E87"/>
    <w:rsid w:val="002C20E7"/>
    <w:rsid w:val="002C2E71"/>
    <w:rsid w:val="002C3840"/>
    <w:rsid w:val="002C4E6C"/>
    <w:rsid w:val="002C5E58"/>
    <w:rsid w:val="002D38EC"/>
    <w:rsid w:val="002D7E0A"/>
    <w:rsid w:val="002E0BAB"/>
    <w:rsid w:val="002F6DFE"/>
    <w:rsid w:val="00301258"/>
    <w:rsid w:val="00304502"/>
    <w:rsid w:val="00310F16"/>
    <w:rsid w:val="00311DB8"/>
    <w:rsid w:val="0032054C"/>
    <w:rsid w:val="00321F34"/>
    <w:rsid w:val="003238BD"/>
    <w:rsid w:val="003246D8"/>
    <w:rsid w:val="003466F8"/>
    <w:rsid w:val="00351995"/>
    <w:rsid w:val="0035681A"/>
    <w:rsid w:val="00357388"/>
    <w:rsid w:val="0037011A"/>
    <w:rsid w:val="00372C66"/>
    <w:rsid w:val="00374BCB"/>
    <w:rsid w:val="00374D06"/>
    <w:rsid w:val="00375CBD"/>
    <w:rsid w:val="0037696E"/>
    <w:rsid w:val="003941D1"/>
    <w:rsid w:val="003950D2"/>
    <w:rsid w:val="00396B36"/>
    <w:rsid w:val="003A6B52"/>
    <w:rsid w:val="003B3504"/>
    <w:rsid w:val="003B4E3E"/>
    <w:rsid w:val="003C1D15"/>
    <w:rsid w:val="003C1EAD"/>
    <w:rsid w:val="003C6F39"/>
    <w:rsid w:val="003C7214"/>
    <w:rsid w:val="003D13FB"/>
    <w:rsid w:val="003E7637"/>
    <w:rsid w:val="003F2635"/>
    <w:rsid w:val="003F412D"/>
    <w:rsid w:val="003F6628"/>
    <w:rsid w:val="00401401"/>
    <w:rsid w:val="00401B03"/>
    <w:rsid w:val="004027BA"/>
    <w:rsid w:val="004029C8"/>
    <w:rsid w:val="0041080C"/>
    <w:rsid w:val="004135C3"/>
    <w:rsid w:val="004259C7"/>
    <w:rsid w:val="00425AE4"/>
    <w:rsid w:val="004277E4"/>
    <w:rsid w:val="00446849"/>
    <w:rsid w:val="00450015"/>
    <w:rsid w:val="00456D04"/>
    <w:rsid w:val="00456F0E"/>
    <w:rsid w:val="00457241"/>
    <w:rsid w:val="00471720"/>
    <w:rsid w:val="00473EDF"/>
    <w:rsid w:val="004744BB"/>
    <w:rsid w:val="00476BFE"/>
    <w:rsid w:val="00476DB3"/>
    <w:rsid w:val="00477E6C"/>
    <w:rsid w:val="00487DF2"/>
    <w:rsid w:val="004922DD"/>
    <w:rsid w:val="00493E17"/>
    <w:rsid w:val="004A0E24"/>
    <w:rsid w:val="004B47D4"/>
    <w:rsid w:val="004C03C2"/>
    <w:rsid w:val="004C23BF"/>
    <w:rsid w:val="004D5BB0"/>
    <w:rsid w:val="004E3030"/>
    <w:rsid w:val="004E4262"/>
    <w:rsid w:val="00501EF9"/>
    <w:rsid w:val="00514D32"/>
    <w:rsid w:val="00514E8E"/>
    <w:rsid w:val="005243E6"/>
    <w:rsid w:val="00532DF0"/>
    <w:rsid w:val="005361D9"/>
    <w:rsid w:val="005369BF"/>
    <w:rsid w:val="00542CE2"/>
    <w:rsid w:val="00547056"/>
    <w:rsid w:val="00550166"/>
    <w:rsid w:val="00552A08"/>
    <w:rsid w:val="00556685"/>
    <w:rsid w:val="005608F7"/>
    <w:rsid w:val="005612BA"/>
    <w:rsid w:val="00561C4F"/>
    <w:rsid w:val="0056254E"/>
    <w:rsid w:val="00562C04"/>
    <w:rsid w:val="00563BD4"/>
    <w:rsid w:val="005675ED"/>
    <w:rsid w:val="005728CD"/>
    <w:rsid w:val="00573868"/>
    <w:rsid w:val="00575655"/>
    <w:rsid w:val="00575B7B"/>
    <w:rsid w:val="00584081"/>
    <w:rsid w:val="00585B45"/>
    <w:rsid w:val="00592348"/>
    <w:rsid w:val="0059645E"/>
    <w:rsid w:val="005A2D3D"/>
    <w:rsid w:val="005A39B8"/>
    <w:rsid w:val="005A500A"/>
    <w:rsid w:val="005B1203"/>
    <w:rsid w:val="005B79FB"/>
    <w:rsid w:val="005C081A"/>
    <w:rsid w:val="005C15E8"/>
    <w:rsid w:val="005C47E0"/>
    <w:rsid w:val="005C7880"/>
    <w:rsid w:val="005D25E8"/>
    <w:rsid w:val="005D29D2"/>
    <w:rsid w:val="005D6BEB"/>
    <w:rsid w:val="005E1713"/>
    <w:rsid w:val="005E26FC"/>
    <w:rsid w:val="005E4094"/>
    <w:rsid w:val="005E54A5"/>
    <w:rsid w:val="005F035B"/>
    <w:rsid w:val="0060106E"/>
    <w:rsid w:val="0060254B"/>
    <w:rsid w:val="00602C0D"/>
    <w:rsid w:val="00603160"/>
    <w:rsid w:val="00604274"/>
    <w:rsid w:val="0060467C"/>
    <w:rsid w:val="00607240"/>
    <w:rsid w:val="00607A5B"/>
    <w:rsid w:val="00624B27"/>
    <w:rsid w:val="00626A02"/>
    <w:rsid w:val="00643FBF"/>
    <w:rsid w:val="0064738E"/>
    <w:rsid w:val="00651C97"/>
    <w:rsid w:val="00661843"/>
    <w:rsid w:val="00662872"/>
    <w:rsid w:val="0066457F"/>
    <w:rsid w:val="00665239"/>
    <w:rsid w:val="006664BD"/>
    <w:rsid w:val="00680090"/>
    <w:rsid w:val="00684FCC"/>
    <w:rsid w:val="00691A86"/>
    <w:rsid w:val="00691CE1"/>
    <w:rsid w:val="00692BE5"/>
    <w:rsid w:val="00692CB3"/>
    <w:rsid w:val="006A1085"/>
    <w:rsid w:val="006A638F"/>
    <w:rsid w:val="006B06AF"/>
    <w:rsid w:val="006B06C7"/>
    <w:rsid w:val="006B6AA3"/>
    <w:rsid w:val="006C1BF0"/>
    <w:rsid w:val="006C281A"/>
    <w:rsid w:val="006C3EA2"/>
    <w:rsid w:val="006C5386"/>
    <w:rsid w:val="006C61F2"/>
    <w:rsid w:val="006C753F"/>
    <w:rsid w:val="006D0A86"/>
    <w:rsid w:val="006D1EC3"/>
    <w:rsid w:val="006E076A"/>
    <w:rsid w:val="006E6437"/>
    <w:rsid w:val="007023CA"/>
    <w:rsid w:val="00703FEB"/>
    <w:rsid w:val="00707A88"/>
    <w:rsid w:val="007121E2"/>
    <w:rsid w:val="00712779"/>
    <w:rsid w:val="00712BC2"/>
    <w:rsid w:val="00712C07"/>
    <w:rsid w:val="007130F8"/>
    <w:rsid w:val="00725EB7"/>
    <w:rsid w:val="00731E96"/>
    <w:rsid w:val="00746980"/>
    <w:rsid w:val="00754388"/>
    <w:rsid w:val="00757541"/>
    <w:rsid w:val="007602EA"/>
    <w:rsid w:val="0076435E"/>
    <w:rsid w:val="00764E02"/>
    <w:rsid w:val="00765177"/>
    <w:rsid w:val="00767DC6"/>
    <w:rsid w:val="00776B21"/>
    <w:rsid w:val="00780830"/>
    <w:rsid w:val="00786C27"/>
    <w:rsid w:val="007A0B0C"/>
    <w:rsid w:val="007A18A8"/>
    <w:rsid w:val="007A4B02"/>
    <w:rsid w:val="007D0881"/>
    <w:rsid w:val="007D791C"/>
    <w:rsid w:val="007D7C5F"/>
    <w:rsid w:val="007F682E"/>
    <w:rsid w:val="007F792C"/>
    <w:rsid w:val="00801746"/>
    <w:rsid w:val="00812292"/>
    <w:rsid w:val="00822470"/>
    <w:rsid w:val="008238C8"/>
    <w:rsid w:val="00824399"/>
    <w:rsid w:val="00827697"/>
    <w:rsid w:val="008313FA"/>
    <w:rsid w:val="00842A39"/>
    <w:rsid w:val="008453C6"/>
    <w:rsid w:val="00851073"/>
    <w:rsid w:val="008532B4"/>
    <w:rsid w:val="008715CC"/>
    <w:rsid w:val="00873CE2"/>
    <w:rsid w:val="0087734E"/>
    <w:rsid w:val="00882A21"/>
    <w:rsid w:val="00895CFC"/>
    <w:rsid w:val="00897D76"/>
    <w:rsid w:val="008A71C0"/>
    <w:rsid w:val="008B5E2C"/>
    <w:rsid w:val="008B609F"/>
    <w:rsid w:val="008B6240"/>
    <w:rsid w:val="008C6D44"/>
    <w:rsid w:val="008E30BD"/>
    <w:rsid w:val="008E3460"/>
    <w:rsid w:val="008F2BC3"/>
    <w:rsid w:val="008F3311"/>
    <w:rsid w:val="008F387B"/>
    <w:rsid w:val="008F3C4D"/>
    <w:rsid w:val="00901FB4"/>
    <w:rsid w:val="00905499"/>
    <w:rsid w:val="009054AA"/>
    <w:rsid w:val="00906850"/>
    <w:rsid w:val="00910C01"/>
    <w:rsid w:val="009152E1"/>
    <w:rsid w:val="0092315C"/>
    <w:rsid w:val="009315FB"/>
    <w:rsid w:val="00933E34"/>
    <w:rsid w:val="009400F7"/>
    <w:rsid w:val="00940873"/>
    <w:rsid w:val="009412B8"/>
    <w:rsid w:val="00941395"/>
    <w:rsid w:val="009435D2"/>
    <w:rsid w:val="009445E2"/>
    <w:rsid w:val="00944661"/>
    <w:rsid w:val="00945350"/>
    <w:rsid w:val="00947404"/>
    <w:rsid w:val="009544FC"/>
    <w:rsid w:val="009659DC"/>
    <w:rsid w:val="00976F19"/>
    <w:rsid w:val="0097711C"/>
    <w:rsid w:val="00983A58"/>
    <w:rsid w:val="00991BE4"/>
    <w:rsid w:val="009A02E3"/>
    <w:rsid w:val="009A676D"/>
    <w:rsid w:val="009B105E"/>
    <w:rsid w:val="009B2CB5"/>
    <w:rsid w:val="009B6B21"/>
    <w:rsid w:val="009C58CB"/>
    <w:rsid w:val="009D69ED"/>
    <w:rsid w:val="009E14D5"/>
    <w:rsid w:val="009F49C8"/>
    <w:rsid w:val="00A00F43"/>
    <w:rsid w:val="00A03D90"/>
    <w:rsid w:val="00A03FCE"/>
    <w:rsid w:val="00A0441A"/>
    <w:rsid w:val="00A14524"/>
    <w:rsid w:val="00A15C99"/>
    <w:rsid w:val="00A16D43"/>
    <w:rsid w:val="00A2194C"/>
    <w:rsid w:val="00A27EE9"/>
    <w:rsid w:val="00A27FF3"/>
    <w:rsid w:val="00A318CF"/>
    <w:rsid w:val="00A40487"/>
    <w:rsid w:val="00A42162"/>
    <w:rsid w:val="00A43593"/>
    <w:rsid w:val="00A44915"/>
    <w:rsid w:val="00A568CD"/>
    <w:rsid w:val="00A710B5"/>
    <w:rsid w:val="00A716BA"/>
    <w:rsid w:val="00A716C8"/>
    <w:rsid w:val="00A84B15"/>
    <w:rsid w:val="00A93809"/>
    <w:rsid w:val="00AA167A"/>
    <w:rsid w:val="00AA3224"/>
    <w:rsid w:val="00AA3563"/>
    <w:rsid w:val="00AA6076"/>
    <w:rsid w:val="00AB748C"/>
    <w:rsid w:val="00AC0073"/>
    <w:rsid w:val="00AC052A"/>
    <w:rsid w:val="00AC43E8"/>
    <w:rsid w:val="00AD3442"/>
    <w:rsid w:val="00AD60A5"/>
    <w:rsid w:val="00AD61A5"/>
    <w:rsid w:val="00AD61F3"/>
    <w:rsid w:val="00AD6CD8"/>
    <w:rsid w:val="00AE38EC"/>
    <w:rsid w:val="00AE3E85"/>
    <w:rsid w:val="00AF3A15"/>
    <w:rsid w:val="00B056DF"/>
    <w:rsid w:val="00B14D88"/>
    <w:rsid w:val="00B272EB"/>
    <w:rsid w:val="00B30FE0"/>
    <w:rsid w:val="00B331D0"/>
    <w:rsid w:val="00B35ED4"/>
    <w:rsid w:val="00B434C3"/>
    <w:rsid w:val="00B44B6F"/>
    <w:rsid w:val="00B572BB"/>
    <w:rsid w:val="00B61A2D"/>
    <w:rsid w:val="00B71601"/>
    <w:rsid w:val="00B719E5"/>
    <w:rsid w:val="00B71CEF"/>
    <w:rsid w:val="00B76161"/>
    <w:rsid w:val="00B90887"/>
    <w:rsid w:val="00B934F4"/>
    <w:rsid w:val="00BB0DD4"/>
    <w:rsid w:val="00BB15E4"/>
    <w:rsid w:val="00BB4911"/>
    <w:rsid w:val="00BC452B"/>
    <w:rsid w:val="00BD463D"/>
    <w:rsid w:val="00BD6925"/>
    <w:rsid w:val="00BD6CF3"/>
    <w:rsid w:val="00BE0059"/>
    <w:rsid w:val="00BE0882"/>
    <w:rsid w:val="00BE4F74"/>
    <w:rsid w:val="00BF4A74"/>
    <w:rsid w:val="00C00ABD"/>
    <w:rsid w:val="00C03522"/>
    <w:rsid w:val="00C054B2"/>
    <w:rsid w:val="00C06696"/>
    <w:rsid w:val="00C11920"/>
    <w:rsid w:val="00C1197D"/>
    <w:rsid w:val="00C12346"/>
    <w:rsid w:val="00C1403A"/>
    <w:rsid w:val="00C20BBF"/>
    <w:rsid w:val="00C22A5D"/>
    <w:rsid w:val="00C25DE4"/>
    <w:rsid w:val="00C55068"/>
    <w:rsid w:val="00C62CF6"/>
    <w:rsid w:val="00C6483D"/>
    <w:rsid w:val="00C736BF"/>
    <w:rsid w:val="00C771D4"/>
    <w:rsid w:val="00C77F8F"/>
    <w:rsid w:val="00C806CC"/>
    <w:rsid w:val="00C87D96"/>
    <w:rsid w:val="00C91083"/>
    <w:rsid w:val="00C97031"/>
    <w:rsid w:val="00CB43B3"/>
    <w:rsid w:val="00CB4E87"/>
    <w:rsid w:val="00CB64BD"/>
    <w:rsid w:val="00CC4F17"/>
    <w:rsid w:val="00CD3718"/>
    <w:rsid w:val="00CD5AE0"/>
    <w:rsid w:val="00CD6211"/>
    <w:rsid w:val="00CE22B0"/>
    <w:rsid w:val="00CE4821"/>
    <w:rsid w:val="00CE5C1B"/>
    <w:rsid w:val="00CF6A61"/>
    <w:rsid w:val="00D00290"/>
    <w:rsid w:val="00D1283C"/>
    <w:rsid w:val="00D159C0"/>
    <w:rsid w:val="00D214B0"/>
    <w:rsid w:val="00D242F3"/>
    <w:rsid w:val="00D24819"/>
    <w:rsid w:val="00D27A03"/>
    <w:rsid w:val="00D27B4B"/>
    <w:rsid w:val="00D30173"/>
    <w:rsid w:val="00D30A9D"/>
    <w:rsid w:val="00D431BD"/>
    <w:rsid w:val="00D43582"/>
    <w:rsid w:val="00D56806"/>
    <w:rsid w:val="00D57516"/>
    <w:rsid w:val="00D57B24"/>
    <w:rsid w:val="00D62910"/>
    <w:rsid w:val="00D70D0B"/>
    <w:rsid w:val="00D777A0"/>
    <w:rsid w:val="00D84631"/>
    <w:rsid w:val="00DA1ECE"/>
    <w:rsid w:val="00DA2F56"/>
    <w:rsid w:val="00DA43BB"/>
    <w:rsid w:val="00DA43BD"/>
    <w:rsid w:val="00DA5AF8"/>
    <w:rsid w:val="00DA7DFE"/>
    <w:rsid w:val="00DB0C9B"/>
    <w:rsid w:val="00DB5468"/>
    <w:rsid w:val="00DC5FC3"/>
    <w:rsid w:val="00DC6F79"/>
    <w:rsid w:val="00DC7E85"/>
    <w:rsid w:val="00DD6DCD"/>
    <w:rsid w:val="00DE2341"/>
    <w:rsid w:val="00DE646D"/>
    <w:rsid w:val="00DF3AE2"/>
    <w:rsid w:val="00E02BDA"/>
    <w:rsid w:val="00E16520"/>
    <w:rsid w:val="00E211A5"/>
    <w:rsid w:val="00E223C2"/>
    <w:rsid w:val="00E22AD8"/>
    <w:rsid w:val="00E30BFE"/>
    <w:rsid w:val="00E35697"/>
    <w:rsid w:val="00E3584C"/>
    <w:rsid w:val="00E41A1A"/>
    <w:rsid w:val="00E41D54"/>
    <w:rsid w:val="00E44EB7"/>
    <w:rsid w:val="00E54C68"/>
    <w:rsid w:val="00E64275"/>
    <w:rsid w:val="00E64325"/>
    <w:rsid w:val="00E7018F"/>
    <w:rsid w:val="00E73FB6"/>
    <w:rsid w:val="00E754D5"/>
    <w:rsid w:val="00E75895"/>
    <w:rsid w:val="00E76961"/>
    <w:rsid w:val="00E90455"/>
    <w:rsid w:val="00E95630"/>
    <w:rsid w:val="00E97D9A"/>
    <w:rsid w:val="00EA162F"/>
    <w:rsid w:val="00EA3B9B"/>
    <w:rsid w:val="00EA4ABF"/>
    <w:rsid w:val="00EC0FA8"/>
    <w:rsid w:val="00EC264B"/>
    <w:rsid w:val="00EC36A2"/>
    <w:rsid w:val="00EC776C"/>
    <w:rsid w:val="00ED0740"/>
    <w:rsid w:val="00EE522F"/>
    <w:rsid w:val="00EE64F3"/>
    <w:rsid w:val="00EE70B3"/>
    <w:rsid w:val="00EE77DC"/>
    <w:rsid w:val="00EF49CC"/>
    <w:rsid w:val="00EF5412"/>
    <w:rsid w:val="00EF71E1"/>
    <w:rsid w:val="00F0356D"/>
    <w:rsid w:val="00F10FA2"/>
    <w:rsid w:val="00F118B0"/>
    <w:rsid w:val="00F13BE0"/>
    <w:rsid w:val="00F14A3A"/>
    <w:rsid w:val="00F15174"/>
    <w:rsid w:val="00F404AF"/>
    <w:rsid w:val="00F51251"/>
    <w:rsid w:val="00F54CB5"/>
    <w:rsid w:val="00F560BF"/>
    <w:rsid w:val="00F702A2"/>
    <w:rsid w:val="00F849B6"/>
    <w:rsid w:val="00F9665A"/>
    <w:rsid w:val="00F97F0F"/>
    <w:rsid w:val="00FA2BF5"/>
    <w:rsid w:val="00FA6CA5"/>
    <w:rsid w:val="00FB7A9E"/>
    <w:rsid w:val="00FC0D58"/>
    <w:rsid w:val="00FC3426"/>
    <w:rsid w:val="00FC4A28"/>
    <w:rsid w:val="00FD33AF"/>
    <w:rsid w:val="00FD62E6"/>
    <w:rsid w:val="00FE047B"/>
    <w:rsid w:val="00FE2CB6"/>
    <w:rsid w:val="00FF553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FDC0F2"/>
  <w15:docId w15:val="{7F9007AB-103B-4284-B740-9C7811A0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8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E3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0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E3030"/>
    <w:rPr>
      <w:rFonts w:cs="Times New Roman"/>
      <w:b/>
      <w:bCs/>
      <w:kern w:val="36"/>
      <w:sz w:val="48"/>
      <w:szCs w:val="48"/>
    </w:rPr>
  </w:style>
  <w:style w:type="paragraph" w:customStyle="1" w:styleId="autor">
    <w:name w:val="autor"/>
    <w:basedOn w:val="a"/>
    <w:uiPriority w:val="99"/>
    <w:rsid w:val="00776B21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B6E8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C5E58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2B6E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2B6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5E58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2B6E87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B6E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2C5E5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2B6E87"/>
    <w:rPr>
      <w:rFonts w:cs="Times New Roman"/>
      <w:vertAlign w:val="superscript"/>
    </w:rPr>
  </w:style>
  <w:style w:type="paragraph" w:customStyle="1" w:styleId="aa">
    <w:name w:val="Для таблиц"/>
    <w:basedOn w:val="a"/>
    <w:uiPriority w:val="99"/>
    <w:rsid w:val="002B6E87"/>
  </w:style>
  <w:style w:type="paragraph" w:styleId="ab">
    <w:name w:val="footer"/>
    <w:basedOn w:val="a"/>
    <w:link w:val="ac"/>
    <w:uiPriority w:val="99"/>
    <w:rsid w:val="002B6E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5E58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2B6E87"/>
    <w:rPr>
      <w:rFonts w:cs="Times New Roman"/>
    </w:rPr>
  </w:style>
  <w:style w:type="character" w:customStyle="1" w:styleId="apple-style-span">
    <w:name w:val="apple-style-span"/>
    <w:basedOn w:val="a0"/>
    <w:rsid w:val="008F3311"/>
    <w:rPr>
      <w:rFonts w:cs="Times New Roman"/>
    </w:rPr>
  </w:style>
  <w:style w:type="character" w:customStyle="1" w:styleId="apple-converted-space">
    <w:name w:val="apple-converted-space"/>
    <w:basedOn w:val="a0"/>
    <w:rsid w:val="008F3311"/>
    <w:rPr>
      <w:rFonts w:cs="Times New Roman"/>
    </w:rPr>
  </w:style>
  <w:style w:type="paragraph" w:styleId="ae">
    <w:name w:val="List Paragraph"/>
    <w:basedOn w:val="a"/>
    <w:uiPriority w:val="34"/>
    <w:qFormat/>
    <w:rsid w:val="00D27B4B"/>
    <w:pPr>
      <w:ind w:left="708"/>
    </w:pPr>
  </w:style>
  <w:style w:type="paragraph" w:customStyle="1" w:styleId="af">
    <w:name w:val="Знак"/>
    <w:basedOn w:val="a"/>
    <w:uiPriority w:val="99"/>
    <w:rsid w:val="004468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DA43B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DA43BB"/>
    <w:rPr>
      <w:rFonts w:cs="Times New Roman"/>
      <w:sz w:val="24"/>
      <w:szCs w:val="24"/>
    </w:rPr>
  </w:style>
  <w:style w:type="paragraph" w:customStyle="1" w:styleId="23">
    <w:name w:val="Стиль2"/>
    <w:basedOn w:val="2"/>
    <w:link w:val="24"/>
    <w:rsid w:val="00C1403A"/>
    <w:pPr>
      <w:keepLines w:val="0"/>
      <w:spacing w:before="0" w:after="240" w:line="360" w:lineRule="auto"/>
      <w:jc w:val="center"/>
    </w:pPr>
    <w:rPr>
      <w:rFonts w:eastAsia="Calibri" w:cs="Arial"/>
      <w:b/>
      <w:bCs/>
      <w:iCs/>
      <w:sz w:val="28"/>
      <w:szCs w:val="28"/>
    </w:rPr>
  </w:style>
  <w:style w:type="character" w:customStyle="1" w:styleId="24">
    <w:name w:val="Стиль2 Знак"/>
    <w:basedOn w:val="20"/>
    <w:link w:val="23"/>
    <w:rsid w:val="00C1403A"/>
    <w:rPr>
      <w:rFonts w:asciiTheme="majorHAnsi" w:eastAsia="Calibri" w:hAnsiTheme="majorHAnsi" w:cs="Arial"/>
      <w:b/>
      <w:bCs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140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line number"/>
    <w:basedOn w:val="a0"/>
    <w:uiPriority w:val="99"/>
    <w:semiHidden/>
    <w:unhideWhenUsed/>
    <w:rsid w:val="00B44B6F"/>
  </w:style>
  <w:style w:type="paragraph" w:styleId="af3">
    <w:name w:val="TOC Heading"/>
    <w:basedOn w:val="1"/>
    <w:next w:val="a"/>
    <w:uiPriority w:val="39"/>
    <w:unhideWhenUsed/>
    <w:qFormat/>
    <w:rsid w:val="008F3C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8F3C4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F3C4D"/>
    <w:pPr>
      <w:spacing w:after="100" w:line="259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8F3C4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4">
    <w:name w:val="Title"/>
    <w:basedOn w:val="a"/>
    <w:next w:val="a"/>
    <w:link w:val="af5"/>
    <w:qFormat/>
    <w:locked/>
    <w:rsid w:val="0002118E"/>
    <w:pPr>
      <w:spacing w:before="240" w:after="24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5">
    <w:name w:val="Заголовок Знак"/>
    <w:basedOn w:val="a0"/>
    <w:link w:val="af4"/>
    <w:rsid w:val="0002118E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B640-C8B8-4866-982C-629AE39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Иван Кустарёв</cp:lastModifiedBy>
  <cp:revision>2</cp:revision>
  <cp:lastPrinted>2023-09-27T21:39:00Z</cp:lastPrinted>
  <dcterms:created xsi:type="dcterms:W3CDTF">2023-09-27T21:40:00Z</dcterms:created>
  <dcterms:modified xsi:type="dcterms:W3CDTF">2023-09-27T21:40:00Z</dcterms:modified>
</cp:coreProperties>
</file>